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154" w:type="pct"/>
        <w:tblInd w:w="-11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0145"/>
      </w:tblGrid>
      <w:tr w:rsidR="00234505" w14:paraId="612800A2" w14:textId="77777777" w:rsidTr="00BA2480">
        <w:trPr>
          <w:trHeight w:val="1881"/>
        </w:trPr>
        <w:tc>
          <w:tcPr>
            <w:tcW w:w="598" w:type="pct"/>
            <w:tcBorders>
              <w:bottom w:val="thinThickSmallGap" w:sz="24" w:space="0" w:color="auto"/>
            </w:tcBorders>
          </w:tcPr>
          <w:p w14:paraId="19430321" w14:textId="77777777" w:rsidR="00234505" w:rsidRPr="008D4E5F" w:rsidRDefault="00234505" w:rsidP="00BB69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53120" behindDoc="0" locked="0" layoutInCell="1" allowOverlap="1" wp14:anchorId="14CD50CB" wp14:editId="1A81A3F3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2870</wp:posOffset>
                  </wp:positionV>
                  <wp:extent cx="781050" cy="914400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pct"/>
            <w:tcBorders>
              <w:bottom w:val="thinThickSmallGap" w:sz="24" w:space="0" w:color="auto"/>
            </w:tcBorders>
          </w:tcPr>
          <w:p w14:paraId="3ADBBC04" w14:textId="77777777" w:rsidR="00234505" w:rsidRPr="00BD108A" w:rsidRDefault="00234505" w:rsidP="00BB6984">
            <w:pPr>
              <w:keepNext/>
              <w:spacing w:before="120"/>
              <w:jc w:val="center"/>
              <w:outlineLvl w:val="0"/>
              <w:rPr>
                <w:rFonts w:ascii="Arial" w:hAnsi="Arial" w:cs="Arial"/>
                <w:b w:val="0"/>
                <w:sz w:val="28"/>
                <w:szCs w:val="32"/>
              </w:rPr>
            </w:pPr>
            <w:r w:rsidRPr="00BD108A">
              <w:rPr>
                <w:rFonts w:ascii="Arial" w:hAnsi="Arial" w:cs="Arial"/>
                <w:sz w:val="28"/>
                <w:szCs w:val="32"/>
              </w:rPr>
              <w:t>PEMERINTAH KABUPATEN KARANGANYAR</w:t>
            </w:r>
          </w:p>
          <w:p w14:paraId="1AC8B3AE" w14:textId="77777777" w:rsidR="00234505" w:rsidRPr="008D4E5F" w:rsidRDefault="00234505" w:rsidP="00BB6984">
            <w:pPr>
              <w:keepNext/>
              <w:spacing w:before="120"/>
              <w:ind w:left="-108"/>
              <w:jc w:val="center"/>
              <w:outlineLvl w:val="1"/>
              <w:rPr>
                <w:rFonts w:ascii="Arial" w:hAnsi="Arial" w:cs="Arial"/>
                <w:b w:val="0"/>
                <w:sz w:val="36"/>
                <w:szCs w:val="40"/>
              </w:rPr>
            </w:pPr>
            <w:r w:rsidRPr="008D4E5F">
              <w:rPr>
                <w:rFonts w:ascii="Arial" w:hAnsi="Arial" w:cs="Arial"/>
                <w:sz w:val="36"/>
                <w:szCs w:val="40"/>
              </w:rPr>
              <w:t>DINAS KOMUNIKASI DAN INFORMATIKA</w:t>
            </w:r>
          </w:p>
          <w:p w14:paraId="20A1E5F7" w14:textId="77777777" w:rsidR="00234505" w:rsidRPr="00977486" w:rsidRDefault="00234505" w:rsidP="00BB69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 w:val="0"/>
                <w:sz w:val="22"/>
                <w:szCs w:val="22"/>
                <w:lang w:val="id-ID"/>
              </w:rPr>
            </w:pPr>
            <w:proofErr w:type="gramStart"/>
            <w:r w:rsidRPr="00977486">
              <w:rPr>
                <w:rFonts w:ascii="Arial" w:hAnsi="Arial" w:cs="Arial"/>
                <w:b w:val="0"/>
                <w:sz w:val="22"/>
                <w:szCs w:val="22"/>
              </w:rPr>
              <w:t xml:space="preserve">Alamat </w:t>
            </w:r>
            <w:r w:rsidRPr="00977486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>:</w:t>
            </w:r>
            <w:proofErr w:type="gramEnd"/>
            <w:r w:rsidRPr="00977486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 xml:space="preserve"> Jl</w:t>
            </w:r>
            <w:r w:rsidRPr="00977486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Pr="00977486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 xml:space="preserve">. Lawu No. 385 B Karanganyar  </w:t>
            </w:r>
            <w:proofErr w:type="spellStart"/>
            <w:r w:rsidRPr="00977486">
              <w:rPr>
                <w:rFonts w:ascii="Arial" w:hAnsi="Arial" w:cs="Arial"/>
                <w:b w:val="0"/>
                <w:sz w:val="22"/>
                <w:szCs w:val="22"/>
              </w:rPr>
              <w:t>Telepon</w:t>
            </w:r>
            <w:proofErr w:type="spellEnd"/>
            <w:r w:rsidRPr="00977486">
              <w:rPr>
                <w:rFonts w:ascii="Arial" w:hAnsi="Arial" w:cs="Arial"/>
                <w:b w:val="0"/>
                <w:sz w:val="22"/>
                <w:szCs w:val="22"/>
              </w:rPr>
              <w:t xml:space="preserve"> (0271)</w:t>
            </w:r>
            <w:r w:rsidRPr="00977486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 xml:space="preserve"> 495039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ext. 239 </w:t>
            </w:r>
            <w:proofErr w:type="spellStart"/>
            <w:r w:rsidRPr="00977486">
              <w:rPr>
                <w:rFonts w:ascii="Arial" w:hAnsi="Arial" w:cs="Arial"/>
                <w:b w:val="0"/>
                <w:sz w:val="22"/>
                <w:szCs w:val="22"/>
              </w:rPr>
              <w:t>Faks</w:t>
            </w:r>
            <w:proofErr w:type="spellEnd"/>
            <w:r w:rsidRPr="00977486">
              <w:rPr>
                <w:rFonts w:ascii="Arial" w:hAnsi="Arial" w:cs="Arial"/>
                <w:b w:val="0"/>
                <w:sz w:val="22"/>
                <w:szCs w:val="22"/>
              </w:rPr>
              <w:t>. (0271)</w:t>
            </w:r>
            <w:r w:rsidRPr="00977486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 xml:space="preserve"> 495590</w:t>
            </w:r>
          </w:p>
          <w:p w14:paraId="7E0000B4" w14:textId="77777777" w:rsidR="00234505" w:rsidRPr="00BA2480" w:rsidRDefault="00234505" w:rsidP="003A003E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BA2480">
              <w:rPr>
                <w:rFonts w:ascii="Arial" w:hAnsi="Arial" w:cs="Arial"/>
                <w:b w:val="0"/>
                <w:sz w:val="20"/>
                <w:lang w:val="pt-BR"/>
              </w:rPr>
              <w:t xml:space="preserve">Website : </w:t>
            </w:r>
            <w:r w:rsidR="002E0191">
              <w:fldChar w:fldCharType="begin"/>
            </w:r>
            <w:r w:rsidR="002E0191">
              <w:instrText xml:space="preserve"> HYPERLINK "mailto:diskominfo.karanganyarkab.go.id" </w:instrText>
            </w:r>
            <w:r w:rsidR="002E0191">
              <w:fldChar w:fldCharType="separate"/>
            </w:r>
            <w:r w:rsidRPr="00BA2480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  <w:lang w:val="pt-BR"/>
              </w:rPr>
              <w:t>diskominfo.karanganyarkab.go.id</w:t>
            </w:r>
            <w:r w:rsidR="002E0191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  <w:lang w:val="pt-BR"/>
              </w:rPr>
              <w:fldChar w:fldCharType="end"/>
            </w:r>
            <w:r w:rsidRPr="00BA2480">
              <w:rPr>
                <w:rFonts w:ascii="Arial" w:hAnsi="Arial" w:cs="Arial"/>
                <w:b w:val="0"/>
                <w:sz w:val="20"/>
                <w:lang w:val="pt-BR"/>
              </w:rPr>
              <w:t xml:space="preserve"> E-mail</w:t>
            </w:r>
            <w:r w:rsidRPr="00BA2480">
              <w:rPr>
                <w:rFonts w:ascii="Arial" w:hAnsi="Arial" w:cs="Arial"/>
                <w:b w:val="0"/>
                <w:sz w:val="20"/>
                <w:lang w:val="id-ID"/>
              </w:rPr>
              <w:t xml:space="preserve">: </w:t>
            </w:r>
            <w:proofErr w:type="spellStart"/>
            <w:r w:rsidRPr="00BA2480">
              <w:rPr>
                <w:rFonts w:ascii="Arial" w:hAnsi="Arial" w:cs="Arial"/>
                <w:b w:val="0"/>
                <w:sz w:val="20"/>
              </w:rPr>
              <w:t>kominfo@k</w:t>
            </w:r>
            <w:proofErr w:type="spellEnd"/>
            <w:r w:rsidRPr="00BA2480">
              <w:rPr>
                <w:rFonts w:ascii="Arial" w:hAnsi="Arial" w:cs="Arial"/>
                <w:b w:val="0"/>
                <w:sz w:val="20"/>
                <w:lang w:val="id-ID"/>
              </w:rPr>
              <w:t xml:space="preserve">aranganyarkab.go.id </w:t>
            </w:r>
            <w:r w:rsidRPr="00BA2480">
              <w:rPr>
                <w:rFonts w:ascii="Arial" w:hAnsi="Arial" w:cs="Arial"/>
                <w:b w:val="0"/>
                <w:sz w:val="20"/>
                <w:lang w:val="pt-BR"/>
              </w:rPr>
              <w:t xml:space="preserve"> Kode Pos 57712</w:t>
            </w:r>
          </w:p>
        </w:tc>
      </w:tr>
    </w:tbl>
    <w:p w14:paraId="56AD41CF" w14:textId="77777777" w:rsidR="00234505" w:rsidRDefault="00234505" w:rsidP="00234505">
      <w:pPr>
        <w:ind w:left="1701" w:firstLine="3429"/>
        <w:rPr>
          <w:rFonts w:ascii="Times New Roman" w:hAnsi="Times New Roman"/>
          <w:b w:val="0"/>
          <w:szCs w:val="24"/>
        </w:rPr>
      </w:pPr>
    </w:p>
    <w:p w14:paraId="4FC27ECF" w14:textId="77777777" w:rsidR="00234505" w:rsidRDefault="00234505" w:rsidP="00234505">
      <w:pPr>
        <w:ind w:left="284" w:firstLine="976"/>
        <w:jc w:val="both"/>
        <w:rPr>
          <w:rFonts w:ascii="Arial" w:hAnsi="Arial" w:cs="Arial"/>
          <w:b w:val="0"/>
          <w:lang w:val="sv-SE"/>
        </w:rPr>
      </w:pPr>
    </w:p>
    <w:p w14:paraId="7387B884" w14:textId="77777777" w:rsidR="002E4BBB" w:rsidRDefault="002E4BBB" w:rsidP="002E4BBB">
      <w:pPr>
        <w:jc w:val="center"/>
        <w:rPr>
          <w:rFonts w:ascii="Arial" w:hAnsi="Arial" w:cs="Arial"/>
          <w:b w:val="0"/>
          <w:lang w:val="sv-SE"/>
        </w:rPr>
      </w:pPr>
      <w:r>
        <w:rPr>
          <w:rFonts w:ascii="Arial" w:hAnsi="Arial" w:cs="Arial"/>
          <w:b w:val="0"/>
          <w:lang w:val="sv-SE"/>
        </w:rPr>
        <w:t>DATA</w:t>
      </w:r>
      <w:r w:rsidRPr="00CB67EB">
        <w:rPr>
          <w:rFonts w:ascii="Arial" w:hAnsi="Arial" w:cs="Arial"/>
          <w:b w:val="0"/>
          <w:lang w:val="sv-SE"/>
        </w:rPr>
        <w:t xml:space="preserve"> WARTAWAN </w:t>
      </w:r>
      <w:r>
        <w:rPr>
          <w:rFonts w:ascii="Arial" w:hAnsi="Arial" w:cs="Arial"/>
          <w:b w:val="0"/>
          <w:lang w:val="sv-SE"/>
        </w:rPr>
        <w:t xml:space="preserve">YANG BERTUGAS DI KABUPATEN KARANGANYAR </w:t>
      </w:r>
    </w:p>
    <w:p w14:paraId="38BEA0AE" w14:textId="39B724E1" w:rsidR="00234505" w:rsidRDefault="002E4BBB" w:rsidP="002E4BBB">
      <w:pPr>
        <w:spacing w:before="120"/>
        <w:jc w:val="center"/>
        <w:rPr>
          <w:rFonts w:ascii="Arial" w:hAnsi="Arial" w:cs="Arial"/>
          <w:b w:val="0"/>
          <w:lang w:val="sv-SE"/>
        </w:rPr>
      </w:pPr>
      <w:r>
        <w:rPr>
          <w:rFonts w:ascii="Arial" w:hAnsi="Arial" w:cs="Arial"/>
          <w:b w:val="0"/>
          <w:lang w:val="sv-SE"/>
        </w:rPr>
        <w:t xml:space="preserve">PER BULAN </w:t>
      </w:r>
      <w:r w:rsidR="00D24EE5">
        <w:rPr>
          <w:rFonts w:ascii="Arial" w:hAnsi="Arial" w:cs="Arial"/>
          <w:b w:val="0"/>
          <w:lang w:val="sv-SE"/>
        </w:rPr>
        <w:t>JANUARI 202</w:t>
      </w:r>
      <w:r w:rsidR="00406D75">
        <w:rPr>
          <w:rFonts w:ascii="Arial" w:hAnsi="Arial" w:cs="Arial"/>
          <w:b w:val="0"/>
          <w:lang w:val="sv-SE"/>
        </w:rPr>
        <w:t>4</w:t>
      </w:r>
    </w:p>
    <w:p w14:paraId="04270F74" w14:textId="77777777" w:rsidR="002E4BBB" w:rsidRDefault="002E4BBB" w:rsidP="002E4BBB">
      <w:pPr>
        <w:jc w:val="center"/>
      </w:pPr>
    </w:p>
    <w:tbl>
      <w:tblPr>
        <w:tblW w:w="53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26"/>
        <w:gridCol w:w="2328"/>
        <w:gridCol w:w="2528"/>
        <w:gridCol w:w="2125"/>
      </w:tblGrid>
      <w:tr w:rsidR="00234505" w:rsidRPr="00CB67EB" w14:paraId="5496E39B" w14:textId="77777777" w:rsidTr="00B5088E">
        <w:trPr>
          <w:trHeight w:val="174"/>
          <w:tblHeader/>
        </w:trPr>
        <w:tc>
          <w:tcPr>
            <w:tcW w:w="360" w:type="pct"/>
            <w:vAlign w:val="center"/>
          </w:tcPr>
          <w:p w14:paraId="69887941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NO</w:t>
            </w:r>
          </w:p>
        </w:tc>
        <w:tc>
          <w:tcPr>
            <w:tcW w:w="1233" w:type="pct"/>
            <w:vAlign w:val="center"/>
          </w:tcPr>
          <w:p w14:paraId="33A0A195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FOTO</w:t>
            </w:r>
          </w:p>
        </w:tc>
        <w:tc>
          <w:tcPr>
            <w:tcW w:w="1136" w:type="pct"/>
            <w:vAlign w:val="center"/>
          </w:tcPr>
          <w:p w14:paraId="3463AB58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NAMA</w:t>
            </w:r>
          </w:p>
        </w:tc>
        <w:tc>
          <w:tcPr>
            <w:tcW w:w="1234" w:type="pct"/>
            <w:vAlign w:val="center"/>
          </w:tcPr>
          <w:p w14:paraId="6EB11D1E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MEDIA</w:t>
            </w:r>
          </w:p>
        </w:tc>
        <w:tc>
          <w:tcPr>
            <w:tcW w:w="1037" w:type="pct"/>
            <w:vAlign w:val="center"/>
          </w:tcPr>
          <w:p w14:paraId="1BB6F30C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NOMOR KONTAK</w:t>
            </w:r>
          </w:p>
        </w:tc>
      </w:tr>
      <w:tr w:rsidR="00234505" w:rsidRPr="00CB67EB" w14:paraId="1BB667E0" w14:textId="77777777" w:rsidTr="00B5088E">
        <w:trPr>
          <w:trHeight w:val="868"/>
          <w:tblHeader/>
        </w:trPr>
        <w:tc>
          <w:tcPr>
            <w:tcW w:w="360" w:type="pct"/>
          </w:tcPr>
          <w:p w14:paraId="3BA69FC1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</w:rPr>
            </w:pPr>
            <w:r w:rsidRPr="00CB67EB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1233" w:type="pct"/>
            <w:vAlign w:val="center"/>
          </w:tcPr>
          <w:p w14:paraId="024B7EEA" w14:textId="77777777" w:rsidR="00BA2480" w:rsidRDefault="00464D3C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7C7A7C0E" wp14:editId="7A7B7113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0960</wp:posOffset>
                  </wp:positionV>
                  <wp:extent cx="1272540" cy="1590675"/>
                  <wp:effectExtent l="0" t="0" r="3810" b="9525"/>
                  <wp:wrapNone/>
                  <wp:docPr id="41" name="Picture 41" descr="AR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R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509BA5" w14:textId="77777777" w:rsidR="00BA2480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206FCB1C" w14:textId="77777777" w:rsidR="00BA2480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7BCFA432" w14:textId="77777777" w:rsidR="00BA2480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67DB06C0" w14:textId="77777777" w:rsidR="00BA2480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589EE5DD" w14:textId="77777777" w:rsidR="00BA2480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62E541A0" w14:textId="77777777" w:rsidR="00BA2480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10137803" w14:textId="77777777" w:rsidR="00BA2480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55EFB93F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136" w:type="pct"/>
          </w:tcPr>
          <w:p w14:paraId="68A27B87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QAASID AHMAD ARGADIRAKSA</w:t>
            </w:r>
          </w:p>
        </w:tc>
        <w:tc>
          <w:tcPr>
            <w:tcW w:w="1234" w:type="pct"/>
          </w:tcPr>
          <w:p w14:paraId="3C69DB7C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RRI SURAKARTA</w:t>
            </w:r>
          </w:p>
        </w:tc>
        <w:tc>
          <w:tcPr>
            <w:tcW w:w="1037" w:type="pct"/>
          </w:tcPr>
          <w:p w14:paraId="4415FE09" w14:textId="77777777"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0812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1770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4604</w:t>
            </w:r>
          </w:p>
          <w:p w14:paraId="1ABF7EE1" w14:textId="77777777"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3F734EE3" w14:textId="77777777"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45A62970" w14:textId="77777777"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129098C3" w14:textId="77777777"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504139F8" w14:textId="77777777" w:rsidR="00234505" w:rsidRDefault="00234505" w:rsidP="00BB6984">
            <w:pPr>
              <w:spacing w:line="300" w:lineRule="atLeast"/>
              <w:rPr>
                <w:rFonts w:ascii="Arial" w:hAnsi="Arial" w:cs="Arial"/>
                <w:b w:val="0"/>
                <w:szCs w:val="24"/>
              </w:rPr>
            </w:pPr>
          </w:p>
          <w:p w14:paraId="7159C3B8" w14:textId="77777777" w:rsidR="00234505" w:rsidRPr="00CB67EB" w:rsidRDefault="00234505" w:rsidP="00BB6984">
            <w:pPr>
              <w:spacing w:line="300" w:lineRule="atLeas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234505" w:rsidRPr="00CB67EB" w14:paraId="5E7BE4C0" w14:textId="77777777" w:rsidTr="00B5088E">
        <w:trPr>
          <w:trHeight w:val="908"/>
          <w:tblHeader/>
        </w:trPr>
        <w:tc>
          <w:tcPr>
            <w:tcW w:w="360" w:type="pct"/>
            <w:tcBorders>
              <w:bottom w:val="single" w:sz="4" w:space="0" w:color="000000"/>
            </w:tcBorders>
          </w:tcPr>
          <w:p w14:paraId="3FBBC3EF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2</w:t>
            </w:r>
          </w:p>
        </w:tc>
        <w:tc>
          <w:tcPr>
            <w:tcW w:w="1233" w:type="pct"/>
            <w:tcBorders>
              <w:bottom w:val="single" w:sz="4" w:space="0" w:color="000000"/>
            </w:tcBorders>
            <w:vAlign w:val="center"/>
          </w:tcPr>
          <w:p w14:paraId="21586D36" w14:textId="77777777" w:rsidR="00234505" w:rsidRPr="00E42534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</w:rPr>
            </w:pPr>
            <w:r w:rsidRPr="00CB67EB">
              <w:rPr>
                <w:rFonts w:ascii="Arial" w:hAnsi="Arial" w:cs="Arial"/>
                <w:b w:val="0"/>
                <w:noProof/>
              </w:rPr>
              <w:drawing>
                <wp:inline distT="0" distB="0" distL="0" distR="0" wp14:anchorId="57D6BE19" wp14:editId="6CADD0E6">
                  <wp:extent cx="1192193" cy="1480219"/>
                  <wp:effectExtent l="0" t="0" r="8255" b="5715"/>
                  <wp:docPr id="42" name="Picture 42" descr="DSC_0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0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16" cy="148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14:paraId="58626BBC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JOHANES SANDY</w:t>
            </w:r>
          </w:p>
        </w:tc>
        <w:tc>
          <w:tcPr>
            <w:tcW w:w="1234" w:type="pct"/>
            <w:tcBorders>
              <w:bottom w:val="single" w:sz="4" w:space="0" w:color="000000"/>
            </w:tcBorders>
          </w:tcPr>
          <w:p w14:paraId="52CBF133" w14:textId="28A9BE69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TA TV</w:t>
            </w:r>
            <w:r w:rsidR="00B40CA3">
              <w:rPr>
                <w:rFonts w:ascii="Arial" w:hAnsi="Arial" w:cs="Arial"/>
                <w:b w:val="0"/>
                <w:szCs w:val="24"/>
              </w:rPr>
              <w:t>, Solotrust.com</w:t>
            </w:r>
          </w:p>
        </w:tc>
        <w:tc>
          <w:tcPr>
            <w:tcW w:w="1037" w:type="pct"/>
            <w:tcBorders>
              <w:bottom w:val="single" w:sz="4" w:space="0" w:color="000000"/>
            </w:tcBorders>
          </w:tcPr>
          <w:p w14:paraId="74F10C90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0858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4271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3182</w:t>
            </w:r>
          </w:p>
        </w:tc>
      </w:tr>
      <w:tr w:rsidR="00234505" w:rsidRPr="00CB67EB" w14:paraId="1741EE4D" w14:textId="77777777" w:rsidTr="00B5088E">
        <w:trPr>
          <w:trHeight w:val="868"/>
          <w:tblHeader/>
        </w:trPr>
        <w:tc>
          <w:tcPr>
            <w:tcW w:w="360" w:type="pct"/>
            <w:tcBorders>
              <w:bottom w:val="nil"/>
            </w:tcBorders>
          </w:tcPr>
          <w:p w14:paraId="52037E14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3</w:t>
            </w:r>
          </w:p>
        </w:tc>
        <w:tc>
          <w:tcPr>
            <w:tcW w:w="1233" w:type="pct"/>
            <w:tcBorders>
              <w:bottom w:val="nil"/>
            </w:tcBorders>
            <w:vAlign w:val="center"/>
          </w:tcPr>
          <w:p w14:paraId="6B08A76B" w14:textId="77777777"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2D51EDC3" wp14:editId="6333F014">
                  <wp:extent cx="1171575" cy="1500369"/>
                  <wp:effectExtent l="0" t="0" r="0" b="5080"/>
                  <wp:docPr id="43" name="Picture 43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978" cy="15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BB220" w14:textId="77777777" w:rsidR="00BA2480" w:rsidRPr="00CB67EB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136" w:type="pct"/>
            <w:tcBorders>
              <w:bottom w:val="nil"/>
            </w:tcBorders>
          </w:tcPr>
          <w:p w14:paraId="49BD5203" w14:textId="77777777"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JOKO DWI HASTANTO</w:t>
            </w:r>
          </w:p>
          <w:p w14:paraId="7F001580" w14:textId="77777777"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4145DC97" w14:textId="77777777"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302C67E5" w14:textId="77777777"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329A8A45" w14:textId="77777777" w:rsidR="00234505" w:rsidRDefault="00234505" w:rsidP="00BB6984">
            <w:pPr>
              <w:spacing w:line="300" w:lineRule="atLeast"/>
              <w:rPr>
                <w:rFonts w:ascii="Arial" w:hAnsi="Arial" w:cs="Arial"/>
                <w:b w:val="0"/>
                <w:szCs w:val="24"/>
              </w:rPr>
            </w:pPr>
          </w:p>
          <w:p w14:paraId="6DB736E1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234" w:type="pct"/>
            <w:tcBorders>
              <w:bottom w:val="nil"/>
            </w:tcBorders>
          </w:tcPr>
          <w:p w14:paraId="28C15053" w14:textId="5B25579D" w:rsidR="00234505" w:rsidRPr="00CB67EB" w:rsidRDefault="00A761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SMOL</w:t>
            </w:r>
          </w:p>
        </w:tc>
        <w:tc>
          <w:tcPr>
            <w:tcW w:w="1037" w:type="pct"/>
            <w:tcBorders>
              <w:bottom w:val="nil"/>
            </w:tcBorders>
          </w:tcPr>
          <w:p w14:paraId="1B3339ED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0813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2926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2989</w:t>
            </w:r>
          </w:p>
        </w:tc>
      </w:tr>
      <w:tr w:rsidR="00234505" w:rsidRPr="00CB67EB" w14:paraId="09CF4FA1" w14:textId="77777777" w:rsidTr="00B5088E">
        <w:trPr>
          <w:trHeight w:val="868"/>
          <w:tblHeader/>
        </w:trPr>
        <w:tc>
          <w:tcPr>
            <w:tcW w:w="360" w:type="pct"/>
          </w:tcPr>
          <w:p w14:paraId="575FB219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4</w:t>
            </w:r>
          </w:p>
        </w:tc>
        <w:tc>
          <w:tcPr>
            <w:tcW w:w="1233" w:type="pct"/>
            <w:vAlign w:val="center"/>
          </w:tcPr>
          <w:p w14:paraId="0D4056C8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1856F2B4" wp14:editId="5A8E1817">
                  <wp:extent cx="1046480" cy="1424940"/>
                  <wp:effectExtent l="0" t="0" r="1270" b="3810"/>
                  <wp:docPr id="44" name="Picture 44" descr="IRVAN SALAFUDIN-SUARA MERDE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RVAN SALAFUDIN-SUARA MERDE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pct"/>
          </w:tcPr>
          <w:p w14:paraId="784DE722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IRFAN SALAFUDDIN</w:t>
            </w:r>
          </w:p>
        </w:tc>
        <w:tc>
          <w:tcPr>
            <w:tcW w:w="1234" w:type="pct"/>
          </w:tcPr>
          <w:p w14:paraId="5FA8F132" w14:textId="77777777"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 xml:space="preserve">HARIAN </w:t>
            </w:r>
          </w:p>
          <w:p w14:paraId="6F39F017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SUARA MERDEKA</w:t>
            </w:r>
          </w:p>
        </w:tc>
        <w:tc>
          <w:tcPr>
            <w:tcW w:w="1037" w:type="pct"/>
          </w:tcPr>
          <w:p w14:paraId="1CBC95E6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0815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4851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6175</w:t>
            </w:r>
          </w:p>
        </w:tc>
      </w:tr>
      <w:tr w:rsidR="00234505" w:rsidRPr="00CB67EB" w14:paraId="05F925BE" w14:textId="77777777" w:rsidTr="00B5088E">
        <w:trPr>
          <w:trHeight w:val="868"/>
          <w:tblHeader/>
        </w:trPr>
        <w:tc>
          <w:tcPr>
            <w:tcW w:w="360" w:type="pct"/>
          </w:tcPr>
          <w:p w14:paraId="712E9A5E" w14:textId="77777777"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5</w:t>
            </w:r>
          </w:p>
        </w:tc>
        <w:tc>
          <w:tcPr>
            <w:tcW w:w="1233" w:type="pct"/>
            <w:vAlign w:val="center"/>
          </w:tcPr>
          <w:p w14:paraId="23E501E9" w14:textId="4FEBF478" w:rsidR="00B40CA3" w:rsidRPr="00CB67EB" w:rsidRDefault="00B31533" w:rsidP="00B31533">
            <w:pPr>
              <w:spacing w:line="300" w:lineRule="atLeast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3D899C" wp14:editId="22A3557B">
                  <wp:simplePos x="0" y="0"/>
                  <wp:positionH relativeFrom="page">
                    <wp:posOffset>241300</wp:posOffset>
                  </wp:positionH>
                  <wp:positionV relativeFrom="page">
                    <wp:posOffset>53975</wp:posOffset>
                  </wp:positionV>
                  <wp:extent cx="1104900" cy="145732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6" w:type="pct"/>
          </w:tcPr>
          <w:p w14:paraId="23870191" w14:textId="55CB3B16" w:rsidR="00234505" w:rsidRPr="00B31533" w:rsidRDefault="00B40CA3" w:rsidP="00B40CA3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B31533">
              <w:rPr>
                <w:rFonts w:ascii="Arial" w:hAnsi="Arial" w:cs="Arial"/>
                <w:b w:val="0"/>
                <w:szCs w:val="24"/>
              </w:rPr>
              <w:t>ZANNUAR SETIADJI</w:t>
            </w:r>
          </w:p>
          <w:p w14:paraId="0D53DAD1" w14:textId="77777777" w:rsidR="00234505" w:rsidRPr="00B40CA3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color w:val="FF0000"/>
                <w:szCs w:val="24"/>
                <w:lang w:val="id-ID"/>
              </w:rPr>
            </w:pPr>
          </w:p>
        </w:tc>
        <w:tc>
          <w:tcPr>
            <w:tcW w:w="1234" w:type="pct"/>
          </w:tcPr>
          <w:p w14:paraId="64FE2DCF" w14:textId="01ED4139" w:rsidR="00234505" w:rsidRPr="00B40CA3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color w:val="FF0000"/>
                <w:szCs w:val="24"/>
              </w:rPr>
            </w:pPr>
            <w:r w:rsidRPr="00B31533">
              <w:rPr>
                <w:rFonts w:ascii="Arial" w:hAnsi="Arial" w:cs="Arial"/>
                <w:b w:val="0"/>
                <w:szCs w:val="24"/>
              </w:rPr>
              <w:t>M</w:t>
            </w:r>
            <w:r w:rsidR="00B40CA3" w:rsidRPr="00B31533">
              <w:rPr>
                <w:rFonts w:ascii="Arial" w:hAnsi="Arial" w:cs="Arial"/>
                <w:b w:val="0"/>
                <w:szCs w:val="24"/>
              </w:rPr>
              <w:t>NC</w:t>
            </w:r>
            <w:r w:rsidRPr="00B31533">
              <w:rPr>
                <w:rFonts w:ascii="Arial" w:hAnsi="Arial" w:cs="Arial"/>
                <w:b w:val="0"/>
                <w:szCs w:val="24"/>
              </w:rPr>
              <w:t>TV</w:t>
            </w:r>
          </w:p>
        </w:tc>
        <w:tc>
          <w:tcPr>
            <w:tcW w:w="1037" w:type="pct"/>
          </w:tcPr>
          <w:p w14:paraId="06304CA6" w14:textId="5FFE8CCD" w:rsidR="00234505" w:rsidRPr="00475604" w:rsidRDefault="00475604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color w:val="FF0000"/>
                <w:szCs w:val="24"/>
              </w:rPr>
            </w:pPr>
            <w:r w:rsidRPr="00475604">
              <w:rPr>
                <w:rFonts w:ascii="Arial" w:hAnsi="Arial" w:cs="Arial"/>
                <w:b w:val="0"/>
                <w:szCs w:val="24"/>
              </w:rPr>
              <w:t>0857-4746-2307</w:t>
            </w:r>
          </w:p>
        </w:tc>
      </w:tr>
      <w:tr w:rsidR="008B3BF5" w:rsidRPr="00CB67EB" w14:paraId="7E069E13" w14:textId="77777777" w:rsidTr="00B5088E">
        <w:trPr>
          <w:trHeight w:val="868"/>
          <w:tblHeader/>
        </w:trPr>
        <w:tc>
          <w:tcPr>
            <w:tcW w:w="360" w:type="pct"/>
          </w:tcPr>
          <w:p w14:paraId="4229AEA8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lastRenderedPageBreak/>
              <w:t>6</w:t>
            </w:r>
          </w:p>
        </w:tc>
        <w:tc>
          <w:tcPr>
            <w:tcW w:w="1233" w:type="pct"/>
            <w:vAlign w:val="center"/>
          </w:tcPr>
          <w:p w14:paraId="541E4B8E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074090F6" wp14:editId="39C567EA">
                  <wp:extent cx="1206230" cy="1546447"/>
                  <wp:effectExtent l="0" t="0" r="0" b="0"/>
                  <wp:docPr id="72" name="Picture 72" descr="C:\Users\asus\Downloads\WhatsApp Image 2020-05-11 at 13.07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ownloads\WhatsApp Image 2020-05-11 at 13.07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927" cy="154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pct"/>
          </w:tcPr>
          <w:p w14:paraId="29456F56" w14:textId="77777777" w:rsidR="008B3BF5" w:rsidRPr="00CB67EB" w:rsidRDefault="008B3BF5" w:rsidP="00E64C75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RUDI HARTONO</w:t>
            </w:r>
          </w:p>
        </w:tc>
        <w:tc>
          <w:tcPr>
            <w:tcW w:w="1234" w:type="pct"/>
          </w:tcPr>
          <w:p w14:paraId="67CD0D88" w14:textId="77777777" w:rsidR="008B3BF5" w:rsidRPr="00CB67EB" w:rsidRDefault="008B3BF5" w:rsidP="00E64C75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HARIAN RADAR SOLO</w:t>
            </w:r>
          </w:p>
        </w:tc>
        <w:tc>
          <w:tcPr>
            <w:tcW w:w="1037" w:type="pct"/>
          </w:tcPr>
          <w:p w14:paraId="408D0BB3" w14:textId="77777777" w:rsidR="008B3BF5" w:rsidRPr="00CB67EB" w:rsidRDefault="008B3BF5" w:rsidP="00E64C75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0812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1504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6386</w:t>
            </w:r>
          </w:p>
        </w:tc>
      </w:tr>
      <w:tr w:rsidR="008B3BF5" w:rsidRPr="00CB67EB" w14:paraId="2425555C" w14:textId="77777777" w:rsidTr="00B5088E">
        <w:trPr>
          <w:trHeight w:val="868"/>
          <w:tblHeader/>
        </w:trPr>
        <w:tc>
          <w:tcPr>
            <w:tcW w:w="360" w:type="pct"/>
          </w:tcPr>
          <w:p w14:paraId="5EEB4D1D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7</w:t>
            </w:r>
          </w:p>
        </w:tc>
        <w:tc>
          <w:tcPr>
            <w:tcW w:w="1233" w:type="pct"/>
            <w:vAlign w:val="center"/>
          </w:tcPr>
          <w:p w14:paraId="03FA4873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33BA215F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AEE85" wp14:editId="65305A44">
                  <wp:extent cx="1215342" cy="1621673"/>
                  <wp:effectExtent l="0" t="0" r="4445" b="0"/>
                  <wp:docPr id="4" name="Picture 4" descr="C:\Users\asus\AppData\Local\Microsoft\Windows\INetCache\Content.Word\IMG-20211019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AppData\Local\Microsoft\Windows\INetCache\Content.Word\IMG-20211019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935" cy="162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pct"/>
          </w:tcPr>
          <w:p w14:paraId="069EF8D4" w14:textId="77777777" w:rsidR="008B3BF5" w:rsidRDefault="008B3BF5" w:rsidP="006906F8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1BBCA327" w14:textId="77777777" w:rsidR="008B3BF5" w:rsidRPr="00CB67EB" w:rsidRDefault="008B3BF5" w:rsidP="006906F8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>
              <w:rPr>
                <w:rFonts w:ascii="Arial" w:hAnsi="Arial" w:cs="Arial"/>
                <w:b w:val="0"/>
                <w:szCs w:val="24"/>
              </w:rPr>
              <w:t>INDAH SEPTIYANING WARDANI</w:t>
            </w:r>
          </w:p>
        </w:tc>
        <w:tc>
          <w:tcPr>
            <w:tcW w:w="1234" w:type="pct"/>
          </w:tcPr>
          <w:p w14:paraId="2ECBC33F" w14:textId="77777777" w:rsidR="008B3BF5" w:rsidRDefault="008B3BF5" w:rsidP="006906F8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5A0E0494" w14:textId="77777777" w:rsidR="008B3BF5" w:rsidRPr="00CB67EB" w:rsidRDefault="008B3BF5" w:rsidP="006906F8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97191A">
              <w:rPr>
                <w:rFonts w:ascii="Arial" w:hAnsi="Arial" w:cs="Arial"/>
                <w:b w:val="0"/>
                <w:szCs w:val="24"/>
              </w:rPr>
              <w:t>HARIAN SOLOPOS</w:t>
            </w:r>
          </w:p>
        </w:tc>
        <w:tc>
          <w:tcPr>
            <w:tcW w:w="1037" w:type="pct"/>
          </w:tcPr>
          <w:p w14:paraId="66D2808C" w14:textId="77777777" w:rsidR="008B3BF5" w:rsidRDefault="008B3BF5" w:rsidP="006906F8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349A7272" w14:textId="77777777" w:rsidR="008B3BF5" w:rsidRPr="0017557B" w:rsidRDefault="008B3BF5" w:rsidP="006906F8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15-7888-1655</w:t>
            </w:r>
          </w:p>
        </w:tc>
      </w:tr>
      <w:tr w:rsidR="008B3BF5" w:rsidRPr="00CB67EB" w14:paraId="368B8790" w14:textId="77777777" w:rsidTr="00B5088E">
        <w:trPr>
          <w:trHeight w:val="868"/>
          <w:tblHeader/>
        </w:trPr>
        <w:tc>
          <w:tcPr>
            <w:tcW w:w="360" w:type="pct"/>
            <w:tcBorders>
              <w:bottom w:val="single" w:sz="4" w:space="0" w:color="000000"/>
            </w:tcBorders>
          </w:tcPr>
          <w:p w14:paraId="47486B03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8</w:t>
            </w:r>
          </w:p>
        </w:tc>
        <w:tc>
          <w:tcPr>
            <w:tcW w:w="1233" w:type="pct"/>
            <w:tcBorders>
              <w:bottom w:val="single" w:sz="4" w:space="0" w:color="000000"/>
            </w:tcBorders>
            <w:vAlign w:val="center"/>
          </w:tcPr>
          <w:p w14:paraId="403E1B98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587CD489" wp14:editId="0B03CFE1">
                  <wp:extent cx="1120140" cy="1474470"/>
                  <wp:effectExtent l="0" t="0" r="3810" b="0"/>
                  <wp:docPr id="49" name="Picture 49" descr="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14:paraId="29B57754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 xml:space="preserve"> BRE SUROTO</w:t>
            </w:r>
          </w:p>
        </w:tc>
        <w:tc>
          <w:tcPr>
            <w:tcW w:w="1234" w:type="pct"/>
            <w:tcBorders>
              <w:bottom w:val="single" w:sz="4" w:space="0" w:color="000000"/>
            </w:tcBorders>
          </w:tcPr>
          <w:p w14:paraId="31AF9494" w14:textId="5AD20289" w:rsidR="008B3BF5" w:rsidRPr="00A761F5" w:rsidRDefault="00A761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61F5">
              <w:rPr>
                <w:rFonts w:ascii="Arial" w:hAnsi="Arial" w:cs="Arial"/>
                <w:b w:val="0"/>
                <w:sz w:val="22"/>
                <w:szCs w:val="22"/>
              </w:rPr>
              <w:t>FOKUSJATENG.COM</w:t>
            </w:r>
          </w:p>
        </w:tc>
        <w:tc>
          <w:tcPr>
            <w:tcW w:w="1037" w:type="pct"/>
            <w:tcBorders>
              <w:bottom w:val="single" w:sz="4" w:space="0" w:color="000000"/>
            </w:tcBorders>
          </w:tcPr>
          <w:p w14:paraId="37E3BB0C" w14:textId="2C24157D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08</w:t>
            </w:r>
            <w:r w:rsidR="00475604">
              <w:rPr>
                <w:rFonts w:ascii="Arial" w:hAnsi="Arial" w:cs="Arial"/>
                <w:b w:val="0"/>
                <w:szCs w:val="24"/>
              </w:rPr>
              <w:t>21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="00475604">
              <w:rPr>
                <w:rFonts w:ascii="Arial" w:hAnsi="Arial" w:cs="Arial"/>
                <w:b w:val="0"/>
                <w:szCs w:val="24"/>
              </w:rPr>
              <w:t>35</w:t>
            </w:r>
            <w:r w:rsidRPr="00CB67EB">
              <w:rPr>
                <w:rFonts w:ascii="Arial" w:hAnsi="Arial" w:cs="Arial"/>
                <w:b w:val="0"/>
                <w:szCs w:val="24"/>
              </w:rPr>
              <w:t>02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="00475604">
              <w:rPr>
                <w:rFonts w:ascii="Arial" w:hAnsi="Arial" w:cs="Arial"/>
                <w:b w:val="0"/>
                <w:szCs w:val="24"/>
              </w:rPr>
              <w:t>3266</w:t>
            </w:r>
          </w:p>
        </w:tc>
      </w:tr>
      <w:tr w:rsidR="008B3BF5" w:rsidRPr="00CB67EB" w14:paraId="2FAFE18B" w14:textId="77777777" w:rsidTr="00B5088E">
        <w:trPr>
          <w:trHeight w:val="2888"/>
          <w:tblHeader/>
        </w:trPr>
        <w:tc>
          <w:tcPr>
            <w:tcW w:w="360" w:type="pct"/>
            <w:tcBorders>
              <w:bottom w:val="nil"/>
            </w:tcBorders>
          </w:tcPr>
          <w:p w14:paraId="21DC6EBD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</w:t>
            </w:r>
          </w:p>
        </w:tc>
        <w:tc>
          <w:tcPr>
            <w:tcW w:w="1233" w:type="pct"/>
            <w:tcBorders>
              <w:bottom w:val="nil"/>
            </w:tcBorders>
          </w:tcPr>
          <w:p w14:paraId="209110D1" w14:textId="77777777" w:rsidR="008B3BF5" w:rsidRDefault="008B3BF5" w:rsidP="008B3BF5">
            <w:pPr>
              <w:spacing w:line="300" w:lineRule="atLeast"/>
              <w:rPr>
                <w:rFonts w:ascii="Arial" w:hAnsi="Arial" w:cs="Arial"/>
                <w:b w:val="0"/>
                <w:szCs w:val="24"/>
              </w:rPr>
            </w:pPr>
          </w:p>
          <w:p w14:paraId="783EF8B1" w14:textId="77777777" w:rsidR="008B3BF5" w:rsidRPr="00CB67EB" w:rsidRDefault="008B3BF5" w:rsidP="008B3BF5">
            <w:pPr>
              <w:spacing w:line="300" w:lineRule="atLeast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3D97B0A6" wp14:editId="2C4A90CE">
                  <wp:extent cx="1346013" cy="1571625"/>
                  <wp:effectExtent l="0" t="0" r="698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01" cy="157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pct"/>
            <w:tcBorders>
              <w:bottom w:val="nil"/>
            </w:tcBorders>
          </w:tcPr>
          <w:p w14:paraId="22D7852E" w14:textId="77777777" w:rsidR="008B3BF5" w:rsidRDefault="008B3BF5" w:rsidP="00FA1D6A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411CF853" w14:textId="77777777" w:rsidR="008B3BF5" w:rsidRPr="00CB67EB" w:rsidRDefault="008B3BF5" w:rsidP="00FA1D6A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HERY PRASETYA</w:t>
            </w:r>
          </w:p>
        </w:tc>
        <w:tc>
          <w:tcPr>
            <w:tcW w:w="1234" w:type="pct"/>
            <w:tcBorders>
              <w:bottom w:val="nil"/>
            </w:tcBorders>
          </w:tcPr>
          <w:p w14:paraId="0F6F4DFD" w14:textId="77777777" w:rsidR="008B3BF5" w:rsidRDefault="008B3BF5" w:rsidP="00FA1D6A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3C0FA17A" w14:textId="77777777" w:rsidR="008B3BF5" w:rsidRPr="00CB67EB" w:rsidRDefault="008B3BF5" w:rsidP="00FA1D6A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SCTV </w:t>
            </w:r>
          </w:p>
        </w:tc>
        <w:tc>
          <w:tcPr>
            <w:tcW w:w="1037" w:type="pct"/>
            <w:tcBorders>
              <w:bottom w:val="nil"/>
            </w:tcBorders>
          </w:tcPr>
          <w:p w14:paraId="3EB2927F" w14:textId="77777777" w:rsidR="008B3BF5" w:rsidRDefault="008B3BF5" w:rsidP="00FA1D6A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63AAEF6C" w14:textId="77777777" w:rsidR="008B3BF5" w:rsidRPr="00CB67EB" w:rsidRDefault="008B3BF5" w:rsidP="008B3BF5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0815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6768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4571</w:t>
            </w:r>
          </w:p>
        </w:tc>
      </w:tr>
      <w:tr w:rsidR="008B3BF5" w:rsidRPr="00CB67EB" w14:paraId="4AB23303" w14:textId="77777777" w:rsidTr="00B5088E">
        <w:trPr>
          <w:trHeight w:val="868"/>
          <w:tblHeader/>
        </w:trPr>
        <w:tc>
          <w:tcPr>
            <w:tcW w:w="360" w:type="pct"/>
          </w:tcPr>
          <w:p w14:paraId="3BF9F865" w14:textId="1018E591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  <w:r w:rsidR="00B40CA3">
              <w:rPr>
                <w:rFonts w:ascii="Arial" w:hAnsi="Arial" w:cs="Arial"/>
                <w:b w:val="0"/>
                <w:szCs w:val="24"/>
              </w:rPr>
              <w:t>0</w:t>
            </w:r>
          </w:p>
        </w:tc>
        <w:tc>
          <w:tcPr>
            <w:tcW w:w="1233" w:type="pct"/>
            <w:vAlign w:val="center"/>
          </w:tcPr>
          <w:p w14:paraId="7FBB1739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040109C1" wp14:editId="43A1ECCD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88265</wp:posOffset>
                  </wp:positionV>
                  <wp:extent cx="1228725" cy="1598295"/>
                  <wp:effectExtent l="0" t="0" r="9525" b="1905"/>
                  <wp:wrapNone/>
                  <wp:docPr id="52" name="Picture 52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6" w:type="pct"/>
          </w:tcPr>
          <w:p w14:paraId="4776F26C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393EF7DF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ABDUL ALIM</w:t>
            </w:r>
          </w:p>
        </w:tc>
        <w:tc>
          <w:tcPr>
            <w:tcW w:w="1234" w:type="pct"/>
          </w:tcPr>
          <w:p w14:paraId="3FB7E94C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0D7DE6CC" w14:textId="006A6731" w:rsidR="008B3BF5" w:rsidRPr="00CB67EB" w:rsidRDefault="00A761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KR Jogja</w:t>
            </w:r>
            <w:r w:rsidR="008B3BF5">
              <w:rPr>
                <w:rFonts w:ascii="Arial" w:hAnsi="Arial" w:cs="Arial"/>
                <w:b w:val="0"/>
                <w:szCs w:val="24"/>
              </w:rPr>
              <w:t>, Gatra.com</w:t>
            </w:r>
            <w:r>
              <w:rPr>
                <w:rFonts w:ascii="Arial" w:hAnsi="Arial" w:cs="Arial"/>
                <w:b w:val="0"/>
                <w:szCs w:val="24"/>
              </w:rPr>
              <w:t>, Beritasatu.com</w:t>
            </w:r>
            <w:r w:rsidR="008B3BF5"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</w:tc>
        <w:tc>
          <w:tcPr>
            <w:tcW w:w="1037" w:type="pct"/>
          </w:tcPr>
          <w:p w14:paraId="320BDFF3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0C9B3DD4" w14:textId="43836DD9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</w:t>
            </w:r>
            <w:r w:rsidR="00475604">
              <w:rPr>
                <w:rFonts w:ascii="Arial" w:hAnsi="Arial" w:cs="Arial"/>
                <w:b w:val="0"/>
                <w:szCs w:val="24"/>
              </w:rPr>
              <w:t>812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="00475604">
              <w:rPr>
                <w:rFonts w:ascii="Arial" w:hAnsi="Arial" w:cs="Arial"/>
                <w:b w:val="0"/>
                <w:szCs w:val="24"/>
              </w:rPr>
              <w:t>2974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="00475604">
              <w:rPr>
                <w:rFonts w:ascii="Arial" w:hAnsi="Arial" w:cs="Arial"/>
                <w:b w:val="0"/>
                <w:szCs w:val="24"/>
              </w:rPr>
              <w:t>5710</w:t>
            </w:r>
          </w:p>
          <w:p w14:paraId="3A9FAB9B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1A873EFD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5188360B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718E1E6F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74326B60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4D4E472C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4F0D4238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8B3BF5" w:rsidRPr="00CB67EB" w14:paraId="1D7D0305" w14:textId="77777777" w:rsidTr="00B5088E">
        <w:trPr>
          <w:trHeight w:val="256"/>
          <w:tblHeader/>
        </w:trPr>
        <w:tc>
          <w:tcPr>
            <w:tcW w:w="360" w:type="pct"/>
          </w:tcPr>
          <w:p w14:paraId="315BDDAC" w14:textId="7634426B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  <w:r w:rsidR="00B40CA3">
              <w:rPr>
                <w:rFonts w:ascii="Arial" w:hAnsi="Arial" w:cs="Arial"/>
                <w:b w:val="0"/>
                <w:szCs w:val="24"/>
              </w:rPr>
              <w:t>1</w:t>
            </w:r>
          </w:p>
        </w:tc>
        <w:tc>
          <w:tcPr>
            <w:tcW w:w="1233" w:type="pct"/>
            <w:vAlign w:val="center"/>
          </w:tcPr>
          <w:p w14:paraId="2C53D252" w14:textId="77777777" w:rsidR="008B3BF5" w:rsidRPr="00CB67EB" w:rsidRDefault="008B3BF5" w:rsidP="00BB6984">
            <w:pPr>
              <w:spacing w:line="300" w:lineRule="atLeast"/>
              <w:rPr>
                <w:rFonts w:ascii="Arial" w:hAnsi="Arial" w:cs="Arial"/>
                <w:b w:val="0"/>
                <w:szCs w:val="24"/>
              </w:rPr>
            </w:pPr>
          </w:p>
          <w:p w14:paraId="26B86E87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482E710F" wp14:editId="360656A1">
                  <wp:extent cx="1200592" cy="1666875"/>
                  <wp:effectExtent l="0" t="0" r="0" b="0"/>
                  <wp:docPr id="53" name="Picture 53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98" cy="166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5099D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136" w:type="pct"/>
          </w:tcPr>
          <w:p w14:paraId="00FE73FA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3CB3EA2E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IWAN ISWANDA</w:t>
            </w:r>
          </w:p>
        </w:tc>
        <w:tc>
          <w:tcPr>
            <w:tcW w:w="1234" w:type="pct"/>
          </w:tcPr>
          <w:p w14:paraId="5D2BAE91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6FD4DD65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jatengnews.id</w:t>
            </w:r>
          </w:p>
        </w:tc>
        <w:tc>
          <w:tcPr>
            <w:tcW w:w="1037" w:type="pct"/>
          </w:tcPr>
          <w:p w14:paraId="543E5B09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77373F1C" w14:textId="66B5DFEB" w:rsidR="008B3BF5" w:rsidRPr="00475604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0813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="00475604">
              <w:rPr>
                <w:rFonts w:ascii="Arial" w:hAnsi="Arial" w:cs="Arial"/>
                <w:b w:val="0"/>
                <w:szCs w:val="24"/>
              </w:rPr>
              <w:t>9246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="00475604">
              <w:rPr>
                <w:rFonts w:ascii="Arial" w:hAnsi="Arial" w:cs="Arial"/>
                <w:b w:val="0"/>
                <w:szCs w:val="24"/>
              </w:rPr>
              <w:t>0800</w:t>
            </w:r>
          </w:p>
        </w:tc>
      </w:tr>
      <w:tr w:rsidR="008B3BF5" w:rsidRPr="00CB67EB" w14:paraId="44E9A982" w14:textId="77777777" w:rsidTr="00B5088E">
        <w:trPr>
          <w:trHeight w:val="736"/>
          <w:tblHeader/>
        </w:trPr>
        <w:tc>
          <w:tcPr>
            <w:tcW w:w="360" w:type="pct"/>
            <w:tcBorders>
              <w:bottom w:val="single" w:sz="4" w:space="0" w:color="000000"/>
            </w:tcBorders>
          </w:tcPr>
          <w:p w14:paraId="5FE99561" w14:textId="644991F1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lastRenderedPageBreak/>
              <w:t>1</w:t>
            </w:r>
            <w:r w:rsidR="00B40CA3">
              <w:rPr>
                <w:rFonts w:ascii="Arial" w:hAnsi="Arial" w:cs="Arial"/>
                <w:b w:val="0"/>
                <w:szCs w:val="24"/>
              </w:rPr>
              <w:t>2</w:t>
            </w:r>
          </w:p>
        </w:tc>
        <w:tc>
          <w:tcPr>
            <w:tcW w:w="1233" w:type="pct"/>
            <w:tcBorders>
              <w:bottom w:val="single" w:sz="4" w:space="0" w:color="000000"/>
            </w:tcBorders>
            <w:vAlign w:val="center"/>
          </w:tcPr>
          <w:p w14:paraId="1F149DC8" w14:textId="62867AF3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11B6E514" w14:textId="0CC496B9" w:rsidR="008B3BF5" w:rsidRPr="00CB67EB" w:rsidRDefault="008B3BF5" w:rsidP="00B31533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313AC35" wp14:editId="2C36366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540</wp:posOffset>
                  </wp:positionV>
                  <wp:extent cx="1238250" cy="1647998"/>
                  <wp:effectExtent l="0" t="0" r="0" b="9525"/>
                  <wp:wrapSquare wrapText="bothSides"/>
                  <wp:docPr id="54" name="Picture 54" descr="HARUN - SOLO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RUN - SOLO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4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14:paraId="307EE58A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0F38BE98" w14:textId="77777777" w:rsidR="008B3BF5" w:rsidRPr="00CB67EB" w:rsidRDefault="008B3BF5" w:rsidP="001352AC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HARUN</w:t>
            </w:r>
            <w:r>
              <w:rPr>
                <w:rFonts w:ascii="Arial" w:hAnsi="Arial" w:cs="Arial"/>
                <w:b w:val="0"/>
                <w:szCs w:val="24"/>
              </w:rPr>
              <w:t xml:space="preserve"> AL RASYID</w:t>
            </w:r>
          </w:p>
        </w:tc>
        <w:tc>
          <w:tcPr>
            <w:tcW w:w="1234" w:type="pct"/>
            <w:tcBorders>
              <w:bottom w:val="single" w:sz="4" w:space="0" w:color="000000"/>
            </w:tcBorders>
          </w:tcPr>
          <w:p w14:paraId="0EF4906F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5755A32D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Cs w:val="24"/>
              </w:rPr>
              <w:t>lingkarjogja</w:t>
            </w:r>
            <w:proofErr w:type="spellEnd"/>
          </w:p>
        </w:tc>
        <w:tc>
          <w:tcPr>
            <w:tcW w:w="1037" w:type="pct"/>
            <w:tcBorders>
              <w:bottom w:val="single" w:sz="4" w:space="0" w:color="000000"/>
            </w:tcBorders>
          </w:tcPr>
          <w:p w14:paraId="0B61DFAD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44CE99A8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0822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2162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9705</w:t>
            </w:r>
          </w:p>
        </w:tc>
      </w:tr>
      <w:tr w:rsidR="008B3BF5" w:rsidRPr="00CB67EB" w14:paraId="03DC4133" w14:textId="77777777" w:rsidTr="00B5088E">
        <w:trPr>
          <w:trHeight w:val="348"/>
          <w:tblHeader/>
        </w:trPr>
        <w:tc>
          <w:tcPr>
            <w:tcW w:w="360" w:type="pct"/>
            <w:tcBorders>
              <w:bottom w:val="nil"/>
            </w:tcBorders>
          </w:tcPr>
          <w:p w14:paraId="5318B425" w14:textId="016D1351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  <w:r w:rsidR="00B40CA3">
              <w:rPr>
                <w:rFonts w:ascii="Arial" w:hAnsi="Arial" w:cs="Arial"/>
                <w:b w:val="0"/>
                <w:szCs w:val="24"/>
              </w:rPr>
              <w:t>3</w:t>
            </w:r>
          </w:p>
        </w:tc>
        <w:tc>
          <w:tcPr>
            <w:tcW w:w="1233" w:type="pct"/>
            <w:tcBorders>
              <w:bottom w:val="nil"/>
            </w:tcBorders>
            <w:vAlign w:val="center"/>
          </w:tcPr>
          <w:p w14:paraId="75C3DA10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759183DB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3E72DB58" wp14:editId="36D1038D">
                  <wp:extent cx="1325694" cy="1647825"/>
                  <wp:effectExtent l="0" t="0" r="8255" b="0"/>
                  <wp:docPr id="55" name="Picture 55" descr="IMG_20141216_142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20141216_142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245" cy="164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C6610" w14:textId="77777777" w:rsidR="008B3BF5" w:rsidRPr="00CB67EB" w:rsidRDefault="008B3BF5" w:rsidP="00BB6984">
            <w:pPr>
              <w:spacing w:line="300" w:lineRule="atLeas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136" w:type="pct"/>
            <w:tcBorders>
              <w:bottom w:val="nil"/>
            </w:tcBorders>
          </w:tcPr>
          <w:p w14:paraId="4164573E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4173C0C9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AHMAD YASIN ABDULLAH</w:t>
            </w:r>
          </w:p>
        </w:tc>
        <w:tc>
          <w:tcPr>
            <w:tcW w:w="1234" w:type="pct"/>
            <w:tcBorders>
              <w:bottom w:val="nil"/>
            </w:tcBorders>
          </w:tcPr>
          <w:p w14:paraId="10B7C201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749A51D0" w14:textId="77777777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JATENG POS</w:t>
            </w:r>
          </w:p>
        </w:tc>
        <w:tc>
          <w:tcPr>
            <w:tcW w:w="1037" w:type="pct"/>
            <w:tcBorders>
              <w:bottom w:val="nil"/>
            </w:tcBorders>
          </w:tcPr>
          <w:p w14:paraId="5F419444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71E1F0B5" w14:textId="26C5D977" w:rsidR="008B3BF5" w:rsidRPr="00475604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08</w:t>
            </w:r>
            <w:r w:rsidR="00475604">
              <w:rPr>
                <w:rFonts w:ascii="Arial" w:hAnsi="Arial" w:cs="Arial"/>
                <w:b w:val="0"/>
                <w:szCs w:val="24"/>
              </w:rPr>
              <w:t>15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="00475604">
              <w:rPr>
                <w:rFonts w:ascii="Arial" w:hAnsi="Arial" w:cs="Arial"/>
                <w:b w:val="0"/>
                <w:szCs w:val="24"/>
              </w:rPr>
              <w:t>4868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="00475604">
              <w:rPr>
                <w:rFonts w:ascii="Arial" w:hAnsi="Arial" w:cs="Arial"/>
                <w:b w:val="0"/>
                <w:szCs w:val="24"/>
              </w:rPr>
              <w:t>0760</w:t>
            </w:r>
          </w:p>
        </w:tc>
      </w:tr>
      <w:tr w:rsidR="008B3BF5" w:rsidRPr="00CB67EB" w14:paraId="4B91C011" w14:textId="77777777" w:rsidTr="00B5088E">
        <w:trPr>
          <w:trHeight w:val="601"/>
          <w:tblHeader/>
        </w:trPr>
        <w:tc>
          <w:tcPr>
            <w:tcW w:w="360" w:type="pct"/>
          </w:tcPr>
          <w:p w14:paraId="33BDF54E" w14:textId="76DA8A9F" w:rsidR="008B3BF5" w:rsidRPr="00CB67EB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  <w:r w:rsidR="00B40CA3">
              <w:rPr>
                <w:rFonts w:ascii="Arial" w:hAnsi="Arial" w:cs="Arial"/>
                <w:b w:val="0"/>
                <w:szCs w:val="24"/>
              </w:rPr>
              <w:t>4</w:t>
            </w:r>
          </w:p>
        </w:tc>
        <w:tc>
          <w:tcPr>
            <w:tcW w:w="1233" w:type="pct"/>
            <w:vAlign w:val="center"/>
          </w:tcPr>
          <w:p w14:paraId="3DB44F39" w14:textId="50F18CD4" w:rsidR="008B3BF5" w:rsidRPr="00CB67EB" w:rsidRDefault="00B31533" w:rsidP="00B31533">
            <w:pPr>
              <w:spacing w:line="300" w:lineRule="atLeast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06C911EC" wp14:editId="0B8209AC">
                  <wp:simplePos x="0" y="0"/>
                  <wp:positionH relativeFrom="column">
                    <wp:posOffset>117475</wp:posOffset>
                  </wp:positionH>
                  <wp:positionV relativeFrom="page">
                    <wp:posOffset>139700</wp:posOffset>
                  </wp:positionV>
                  <wp:extent cx="1268095" cy="1721485"/>
                  <wp:effectExtent l="0" t="0" r="8255" b="0"/>
                  <wp:wrapTight wrapText="bothSides">
                    <wp:wrapPolygon edited="0">
                      <wp:start x="0" y="0"/>
                      <wp:lineTo x="0" y="21273"/>
                      <wp:lineTo x="21416" y="21273"/>
                      <wp:lineTo x="21416" y="0"/>
                      <wp:lineTo x="0" y="0"/>
                    </wp:wrapPolygon>
                  </wp:wrapTight>
                  <wp:docPr id="57" name="Picture 57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6" w:type="pct"/>
          </w:tcPr>
          <w:p w14:paraId="49500D6E" w14:textId="71B53CFC" w:rsidR="008B3BF5" w:rsidRDefault="008B3BF5" w:rsidP="00A54CD0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1F2018FE" w14:textId="77777777" w:rsidR="008B3BF5" w:rsidRPr="00CB67EB" w:rsidRDefault="008B3BF5" w:rsidP="00A54CD0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BRAMANTYO</w:t>
            </w:r>
          </w:p>
        </w:tc>
        <w:tc>
          <w:tcPr>
            <w:tcW w:w="1234" w:type="pct"/>
          </w:tcPr>
          <w:p w14:paraId="2D6B8E8F" w14:textId="77777777" w:rsidR="008B3BF5" w:rsidRDefault="008B3BF5" w:rsidP="000F00DC">
            <w:pPr>
              <w:spacing w:line="300" w:lineRule="atLeast"/>
              <w:rPr>
                <w:rFonts w:ascii="Arial" w:hAnsi="Arial" w:cs="Arial"/>
                <w:b w:val="0"/>
                <w:szCs w:val="24"/>
              </w:rPr>
            </w:pPr>
          </w:p>
          <w:p w14:paraId="1248C5F7" w14:textId="77777777" w:rsidR="008B3BF5" w:rsidRPr="00CB67EB" w:rsidRDefault="008B3BF5" w:rsidP="00A54CD0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Cs w:val="24"/>
              </w:rPr>
              <w:t>inews</w:t>
            </w:r>
            <w:proofErr w:type="spellEnd"/>
          </w:p>
        </w:tc>
        <w:tc>
          <w:tcPr>
            <w:tcW w:w="1037" w:type="pct"/>
          </w:tcPr>
          <w:p w14:paraId="0CDF492F" w14:textId="77777777" w:rsidR="008B3BF5" w:rsidRDefault="008B3BF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6D07493E" w14:textId="77777777" w:rsidR="00B5088E" w:rsidRPr="00CB67EB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12-2697-1112</w:t>
            </w:r>
          </w:p>
        </w:tc>
      </w:tr>
      <w:tr w:rsidR="00B5088E" w:rsidRPr="00CB67EB" w14:paraId="195A36B0" w14:textId="77777777" w:rsidTr="00B5088E">
        <w:trPr>
          <w:trHeight w:val="601"/>
          <w:tblHeader/>
        </w:trPr>
        <w:tc>
          <w:tcPr>
            <w:tcW w:w="360" w:type="pct"/>
          </w:tcPr>
          <w:p w14:paraId="31821F6C" w14:textId="0C8E0B61" w:rsidR="00B5088E" w:rsidRPr="00CB67EB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  <w:r w:rsidR="00B40CA3">
              <w:rPr>
                <w:rFonts w:ascii="Arial" w:hAnsi="Arial" w:cs="Arial"/>
                <w:b w:val="0"/>
                <w:szCs w:val="24"/>
              </w:rPr>
              <w:t>5</w:t>
            </w:r>
          </w:p>
          <w:p w14:paraId="67FC4481" w14:textId="77777777" w:rsidR="00B5088E" w:rsidRPr="00CB67EB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53DCF3A3" w14:textId="77777777" w:rsidR="00B5088E" w:rsidRPr="00CB67EB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5E7B87D5" w14:textId="77777777" w:rsidR="00B5088E" w:rsidRPr="00CB67EB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4416EB7E" w14:textId="77777777" w:rsidR="00B5088E" w:rsidRPr="00CB67EB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3E5516F1" w14:textId="77777777" w:rsidR="00B5088E" w:rsidRPr="00CB67EB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615DF10B" w14:textId="77777777" w:rsidR="00B5088E" w:rsidRPr="00CB67EB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6BF51680" w14:textId="77777777" w:rsidR="00B5088E" w:rsidRPr="00CB67EB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346D0EBB" w14:textId="77777777" w:rsidR="00B5088E" w:rsidRPr="00CB67EB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233" w:type="pct"/>
          </w:tcPr>
          <w:p w14:paraId="56DAFADE" w14:textId="77777777" w:rsidR="00B5088E" w:rsidRDefault="00B5088E" w:rsidP="00B5088E">
            <w:pPr>
              <w:spacing w:line="300" w:lineRule="atLeast"/>
              <w:rPr>
                <w:rFonts w:ascii="Arial" w:hAnsi="Arial" w:cs="Arial"/>
                <w:b w:val="0"/>
                <w:szCs w:val="24"/>
              </w:rPr>
            </w:pPr>
          </w:p>
          <w:p w14:paraId="29D6F5CF" w14:textId="77777777" w:rsidR="00B5088E" w:rsidRDefault="00B5088E" w:rsidP="00B5088E">
            <w:pPr>
              <w:spacing w:line="300" w:lineRule="atLeas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noProof/>
              </w:rPr>
              <w:drawing>
                <wp:inline distT="0" distB="0" distL="0" distR="0" wp14:anchorId="130F08B2" wp14:editId="16B9CFF9">
                  <wp:extent cx="1425146" cy="1795848"/>
                  <wp:effectExtent l="0" t="0" r="3810" b="0"/>
                  <wp:docPr id="71" name="Picture 71" descr="C:\Users\asus\Downloads\WhatsApp Image 2020-05-11 at 13.05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ownloads\WhatsApp Image 2020-05-11 at 13.05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96" cy="179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0D3E7" w14:textId="77777777" w:rsidR="00B5088E" w:rsidRPr="00CB67EB" w:rsidRDefault="00B5088E" w:rsidP="00B5088E">
            <w:pPr>
              <w:spacing w:line="300" w:lineRule="atLeas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136" w:type="pct"/>
          </w:tcPr>
          <w:p w14:paraId="52EE0641" w14:textId="77777777" w:rsidR="00B5088E" w:rsidRDefault="00B5088E" w:rsidP="00F13329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1072D471" w14:textId="77777777" w:rsidR="00B5088E" w:rsidRPr="00CB67EB" w:rsidRDefault="00B5088E" w:rsidP="00F13329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AGUS ISWADI</w:t>
            </w:r>
          </w:p>
        </w:tc>
        <w:tc>
          <w:tcPr>
            <w:tcW w:w="1234" w:type="pct"/>
          </w:tcPr>
          <w:p w14:paraId="204CAAF3" w14:textId="77777777" w:rsidR="00B5088E" w:rsidRDefault="00B5088E" w:rsidP="00F13329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3846F316" w14:textId="77777777" w:rsidR="00B5088E" w:rsidRPr="00CB67EB" w:rsidRDefault="00B5088E" w:rsidP="00F13329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TRIBUN JATENG</w:t>
            </w:r>
          </w:p>
        </w:tc>
        <w:tc>
          <w:tcPr>
            <w:tcW w:w="1037" w:type="pct"/>
          </w:tcPr>
          <w:p w14:paraId="14E85F6C" w14:textId="77777777" w:rsidR="00B5088E" w:rsidRDefault="00B5088E" w:rsidP="00F13329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31A17034" w14:textId="77777777" w:rsidR="00B5088E" w:rsidRPr="00CB67EB" w:rsidRDefault="00B5088E" w:rsidP="00F13329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0813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3994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7656</w:t>
            </w:r>
          </w:p>
        </w:tc>
      </w:tr>
      <w:tr w:rsidR="00B5088E" w:rsidRPr="00CB67EB" w14:paraId="2D7CA328" w14:textId="77777777" w:rsidTr="00B5088E">
        <w:trPr>
          <w:trHeight w:val="601"/>
          <w:tblHeader/>
        </w:trPr>
        <w:tc>
          <w:tcPr>
            <w:tcW w:w="360" w:type="pct"/>
          </w:tcPr>
          <w:p w14:paraId="34F0AF77" w14:textId="6B92648F" w:rsidR="00B5088E" w:rsidRPr="00CB67EB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  <w:r w:rsidR="00B40CA3">
              <w:rPr>
                <w:rFonts w:ascii="Arial" w:hAnsi="Arial" w:cs="Arial"/>
                <w:b w:val="0"/>
                <w:szCs w:val="24"/>
              </w:rPr>
              <w:t>6</w:t>
            </w:r>
          </w:p>
        </w:tc>
        <w:tc>
          <w:tcPr>
            <w:tcW w:w="1233" w:type="pct"/>
            <w:vAlign w:val="center"/>
          </w:tcPr>
          <w:p w14:paraId="1088448C" w14:textId="77777777" w:rsidR="00B5088E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</w:rPr>
            </w:pPr>
          </w:p>
          <w:p w14:paraId="56BA59F1" w14:textId="77777777" w:rsidR="00B5088E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noProof/>
              </w:rPr>
              <w:drawing>
                <wp:inline distT="0" distB="0" distL="0" distR="0" wp14:anchorId="5B439CFF" wp14:editId="716C37AE">
                  <wp:extent cx="1412111" cy="1883696"/>
                  <wp:effectExtent l="0" t="0" r="0" b="2540"/>
                  <wp:docPr id="63" name="Picture 63" descr="F:\PSDKI\FOTO D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SDKI\FOTO D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91" cy="1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95D66" w14:textId="77777777" w:rsidR="00B5088E" w:rsidRPr="00CB67EB" w:rsidRDefault="00B5088E" w:rsidP="00B5088E">
            <w:pPr>
              <w:spacing w:line="300" w:lineRule="atLeast"/>
              <w:rPr>
                <w:rFonts w:ascii="Arial" w:hAnsi="Arial" w:cs="Arial"/>
                <w:b w:val="0"/>
              </w:rPr>
            </w:pPr>
          </w:p>
        </w:tc>
        <w:tc>
          <w:tcPr>
            <w:tcW w:w="1136" w:type="pct"/>
          </w:tcPr>
          <w:p w14:paraId="5620ECA4" w14:textId="77777777" w:rsidR="00B5088E" w:rsidRDefault="00B5088E" w:rsidP="00CC205B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48234092" w14:textId="77777777" w:rsidR="00B5088E" w:rsidRPr="00CB67EB" w:rsidRDefault="00B5088E" w:rsidP="00CC205B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DIAN TANTI BURHANI </w:t>
            </w:r>
          </w:p>
        </w:tc>
        <w:tc>
          <w:tcPr>
            <w:tcW w:w="1234" w:type="pct"/>
          </w:tcPr>
          <w:p w14:paraId="0B70F796" w14:textId="77777777" w:rsidR="00B5088E" w:rsidRDefault="00B5088E" w:rsidP="00CC205B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07D6E11B" w14:textId="77777777" w:rsidR="00B5088E" w:rsidRPr="00CB67EB" w:rsidRDefault="00B5088E" w:rsidP="00CC205B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rmoljawatengah.id </w:t>
            </w:r>
          </w:p>
        </w:tc>
        <w:tc>
          <w:tcPr>
            <w:tcW w:w="1037" w:type="pct"/>
          </w:tcPr>
          <w:p w14:paraId="59867158" w14:textId="77777777" w:rsidR="00B5088E" w:rsidRDefault="00B5088E" w:rsidP="00CC205B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15B72113" w14:textId="77777777" w:rsidR="00B5088E" w:rsidRPr="00CB67EB" w:rsidRDefault="00B5088E" w:rsidP="00CC205B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13-2990-1800</w:t>
            </w:r>
          </w:p>
        </w:tc>
      </w:tr>
      <w:tr w:rsidR="00B5088E" w:rsidRPr="00CB67EB" w14:paraId="7D441682" w14:textId="77777777" w:rsidTr="00B5088E">
        <w:trPr>
          <w:trHeight w:val="601"/>
          <w:tblHeader/>
        </w:trPr>
        <w:tc>
          <w:tcPr>
            <w:tcW w:w="360" w:type="pct"/>
            <w:tcBorders>
              <w:bottom w:val="nil"/>
            </w:tcBorders>
          </w:tcPr>
          <w:p w14:paraId="218BF36D" w14:textId="3568A979" w:rsidR="00B5088E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lastRenderedPageBreak/>
              <w:t>1</w:t>
            </w:r>
            <w:r w:rsidR="00B40CA3">
              <w:rPr>
                <w:rFonts w:ascii="Arial" w:hAnsi="Arial" w:cs="Arial"/>
                <w:b w:val="0"/>
                <w:szCs w:val="24"/>
              </w:rPr>
              <w:t>7</w:t>
            </w:r>
          </w:p>
        </w:tc>
        <w:tc>
          <w:tcPr>
            <w:tcW w:w="1233" w:type="pct"/>
            <w:tcBorders>
              <w:bottom w:val="nil"/>
            </w:tcBorders>
            <w:vAlign w:val="center"/>
          </w:tcPr>
          <w:p w14:paraId="1106516D" w14:textId="77777777" w:rsidR="00B5088E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noProof/>
              </w:rPr>
            </w:pPr>
          </w:p>
          <w:p w14:paraId="3A6E783F" w14:textId="77777777" w:rsidR="00B5088E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0705893B" wp14:editId="5FA0FF34">
                  <wp:extent cx="1404055" cy="1933575"/>
                  <wp:effectExtent l="0" t="0" r="5715" b="0"/>
                  <wp:docPr id="62" name="Picture 62" descr="F:\PSDKI\FOTO B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SDKI\FOTO B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45" cy="197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7E4D3" w14:textId="77777777" w:rsidR="00B5088E" w:rsidRPr="00CB67EB" w:rsidRDefault="00B5088E" w:rsidP="00B5088E">
            <w:pPr>
              <w:spacing w:line="300" w:lineRule="atLeast"/>
              <w:rPr>
                <w:rFonts w:ascii="Arial" w:hAnsi="Arial" w:cs="Arial"/>
                <w:b w:val="0"/>
                <w:noProof/>
              </w:rPr>
            </w:pPr>
          </w:p>
        </w:tc>
        <w:tc>
          <w:tcPr>
            <w:tcW w:w="1136" w:type="pct"/>
            <w:tcBorders>
              <w:bottom w:val="nil"/>
            </w:tcBorders>
          </w:tcPr>
          <w:p w14:paraId="38E2479F" w14:textId="77777777" w:rsidR="00B5088E" w:rsidRDefault="00B5088E" w:rsidP="007A7E2E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5BE277DA" w14:textId="77777777" w:rsidR="00B5088E" w:rsidRPr="00CB67EB" w:rsidRDefault="00B5088E" w:rsidP="007A7E2E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BENNY SURYONO</w:t>
            </w:r>
          </w:p>
        </w:tc>
        <w:tc>
          <w:tcPr>
            <w:tcW w:w="1234" w:type="pct"/>
            <w:tcBorders>
              <w:bottom w:val="nil"/>
            </w:tcBorders>
          </w:tcPr>
          <w:p w14:paraId="1A1CBEEA" w14:textId="77777777" w:rsidR="00B5088E" w:rsidRDefault="00B5088E" w:rsidP="007A7E2E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5BD4CCE1" w14:textId="77777777" w:rsidR="00B5088E" w:rsidRPr="00CB67EB" w:rsidRDefault="00B5088E" w:rsidP="007A7E2E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joglosemarnews.com</w:t>
            </w:r>
          </w:p>
        </w:tc>
        <w:tc>
          <w:tcPr>
            <w:tcW w:w="1037" w:type="pct"/>
            <w:tcBorders>
              <w:bottom w:val="nil"/>
            </w:tcBorders>
          </w:tcPr>
          <w:p w14:paraId="0DC4C495" w14:textId="77777777" w:rsidR="00B5088E" w:rsidRDefault="00B5088E" w:rsidP="007A7E2E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50B650BC" w14:textId="77777777" w:rsidR="00B5088E" w:rsidRPr="00CB67EB" w:rsidRDefault="00B5088E" w:rsidP="007A7E2E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13-2729-9605</w:t>
            </w:r>
          </w:p>
        </w:tc>
      </w:tr>
      <w:tr w:rsidR="00B5088E" w:rsidRPr="00CB67EB" w14:paraId="268ABEB7" w14:textId="77777777" w:rsidTr="00B5088E">
        <w:trPr>
          <w:trHeight w:val="601"/>
          <w:tblHeader/>
        </w:trPr>
        <w:tc>
          <w:tcPr>
            <w:tcW w:w="360" w:type="pct"/>
          </w:tcPr>
          <w:p w14:paraId="38206DBE" w14:textId="5B0D535B" w:rsidR="00B5088E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  <w:r w:rsidR="00B40CA3">
              <w:rPr>
                <w:rFonts w:ascii="Arial" w:hAnsi="Arial" w:cs="Arial"/>
                <w:b w:val="0"/>
                <w:szCs w:val="24"/>
              </w:rPr>
              <w:t>8</w:t>
            </w:r>
          </w:p>
        </w:tc>
        <w:tc>
          <w:tcPr>
            <w:tcW w:w="1233" w:type="pct"/>
          </w:tcPr>
          <w:p w14:paraId="4F1ED6E2" w14:textId="77777777" w:rsidR="00B5088E" w:rsidRPr="00E67EF4" w:rsidRDefault="00B5088E" w:rsidP="00B508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731C64E9" wp14:editId="3E6B446F">
                  <wp:extent cx="1426696" cy="1800225"/>
                  <wp:effectExtent l="0" t="0" r="2540" b="0"/>
                  <wp:docPr id="3" name="Picture 3" descr="C:\Users\asus\AppData\Local\Microsoft\Windows\INetCache\Content.Word\IMG-20210202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AppData\Local\Microsoft\Windows\INetCache\Content.Word\IMG-20210202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696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pct"/>
          </w:tcPr>
          <w:p w14:paraId="6D26732A" w14:textId="77777777" w:rsidR="00B5088E" w:rsidRDefault="00B5088E" w:rsidP="00043547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771D1501" w14:textId="77777777" w:rsidR="00B5088E" w:rsidRDefault="00B5088E" w:rsidP="00043547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PUJOKO</w:t>
            </w:r>
          </w:p>
        </w:tc>
        <w:tc>
          <w:tcPr>
            <w:tcW w:w="1234" w:type="pct"/>
          </w:tcPr>
          <w:p w14:paraId="31BBC638" w14:textId="77777777" w:rsidR="00B5088E" w:rsidRDefault="00B5088E" w:rsidP="00043547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0BB019C1" w14:textId="77777777" w:rsidR="00B5088E" w:rsidRDefault="00B5088E" w:rsidP="00043547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5D349F">
              <w:rPr>
                <w:rFonts w:ascii="Arial" w:hAnsi="Arial" w:cs="Arial"/>
                <w:b w:val="0"/>
                <w:szCs w:val="24"/>
              </w:rPr>
              <w:t>inspiranesia.com</w:t>
            </w:r>
          </w:p>
        </w:tc>
        <w:tc>
          <w:tcPr>
            <w:tcW w:w="1037" w:type="pct"/>
          </w:tcPr>
          <w:p w14:paraId="7DD8B88F" w14:textId="77777777" w:rsidR="00B5088E" w:rsidRDefault="00B5088E" w:rsidP="00043547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7E2D2FAB" w14:textId="77777777" w:rsidR="00B5088E" w:rsidRDefault="00B5088E" w:rsidP="00043547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13-9308-5464</w:t>
            </w:r>
          </w:p>
        </w:tc>
      </w:tr>
      <w:tr w:rsidR="00B5088E" w:rsidRPr="00CB67EB" w14:paraId="3E1858BA" w14:textId="77777777" w:rsidTr="00B5088E">
        <w:trPr>
          <w:trHeight w:val="601"/>
          <w:tblHeader/>
        </w:trPr>
        <w:tc>
          <w:tcPr>
            <w:tcW w:w="360" w:type="pct"/>
          </w:tcPr>
          <w:p w14:paraId="33C3353E" w14:textId="22E092FC" w:rsidR="00B5088E" w:rsidRDefault="00B40CA3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9</w:t>
            </w:r>
          </w:p>
        </w:tc>
        <w:tc>
          <w:tcPr>
            <w:tcW w:w="1233" w:type="pct"/>
          </w:tcPr>
          <w:p w14:paraId="62DE5F4B" w14:textId="77777777" w:rsidR="00B5088E" w:rsidRDefault="00B5088E" w:rsidP="00B5088E">
            <w:pPr>
              <w:jc w:val="center"/>
              <w:rPr>
                <w:noProof/>
                <w:sz w:val="10"/>
                <w:szCs w:val="10"/>
              </w:rPr>
            </w:pPr>
          </w:p>
          <w:p w14:paraId="07FA9CF0" w14:textId="77777777" w:rsidR="00B5088E" w:rsidRDefault="00B5088E" w:rsidP="00B5088E">
            <w:pPr>
              <w:spacing w:after="100" w:afterAutospacing="1"/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B08613D" wp14:editId="342D284C">
                  <wp:extent cx="1364144" cy="1476375"/>
                  <wp:effectExtent l="0" t="0" r="7620" b="0"/>
                  <wp:docPr id="1" name="Picture 1" descr="C:\Users\asus\AppData\Local\Microsoft\Windows\INetCache\Content.Word\IMG-20210120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AppData\Local\Microsoft\Windows\INetCache\Content.Word\IMG-20210120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144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34AC0" w14:textId="77777777" w:rsidR="00B5088E" w:rsidRPr="00B5088E" w:rsidRDefault="00B5088E" w:rsidP="00B5088E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1136" w:type="pct"/>
          </w:tcPr>
          <w:p w14:paraId="60377DFE" w14:textId="77777777" w:rsidR="00B5088E" w:rsidRDefault="00B5088E" w:rsidP="00136846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4BE955BC" w14:textId="77777777" w:rsidR="00B5088E" w:rsidRDefault="00B5088E" w:rsidP="00136846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DAWAM MASHURI</w:t>
            </w:r>
          </w:p>
        </w:tc>
        <w:tc>
          <w:tcPr>
            <w:tcW w:w="1234" w:type="pct"/>
          </w:tcPr>
          <w:p w14:paraId="518AECAE" w14:textId="77777777" w:rsidR="00B5088E" w:rsidRDefault="00B5088E" w:rsidP="00136846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59A6B1D1" w14:textId="6471E1DF" w:rsidR="00B5088E" w:rsidRDefault="00475604" w:rsidP="00136846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AktualNews.co.id</w:t>
            </w:r>
          </w:p>
        </w:tc>
        <w:tc>
          <w:tcPr>
            <w:tcW w:w="1037" w:type="pct"/>
          </w:tcPr>
          <w:p w14:paraId="6B007A43" w14:textId="77777777" w:rsidR="00B5088E" w:rsidRDefault="00B5088E" w:rsidP="00136846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0C5F464B" w14:textId="24A005C9" w:rsidR="00B5088E" w:rsidRDefault="00B5088E" w:rsidP="00136846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</w:t>
            </w:r>
            <w:r w:rsidR="00475604">
              <w:rPr>
                <w:rFonts w:ascii="Arial" w:hAnsi="Arial" w:cs="Arial"/>
                <w:b w:val="0"/>
                <w:szCs w:val="24"/>
              </w:rPr>
              <w:t>13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="00475604">
              <w:rPr>
                <w:rFonts w:ascii="Arial" w:hAnsi="Arial" w:cs="Arial"/>
                <w:b w:val="0"/>
                <w:szCs w:val="24"/>
              </w:rPr>
              <w:t>9013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="00475604">
              <w:rPr>
                <w:rFonts w:ascii="Arial" w:hAnsi="Arial" w:cs="Arial"/>
                <w:b w:val="0"/>
                <w:szCs w:val="24"/>
              </w:rPr>
              <w:t>4566</w:t>
            </w:r>
          </w:p>
        </w:tc>
      </w:tr>
      <w:tr w:rsidR="00B5088E" w:rsidRPr="00CB67EB" w14:paraId="7F8BF0DD" w14:textId="77777777" w:rsidTr="00B5088E">
        <w:trPr>
          <w:trHeight w:val="601"/>
          <w:tblHeader/>
        </w:trPr>
        <w:tc>
          <w:tcPr>
            <w:tcW w:w="360" w:type="pct"/>
          </w:tcPr>
          <w:p w14:paraId="4710BB3A" w14:textId="185FDB61" w:rsidR="00B5088E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</w:t>
            </w:r>
            <w:r w:rsidR="00B40CA3">
              <w:rPr>
                <w:rFonts w:ascii="Arial" w:hAnsi="Arial" w:cs="Arial"/>
                <w:b w:val="0"/>
                <w:szCs w:val="24"/>
              </w:rPr>
              <w:t>0</w:t>
            </w:r>
          </w:p>
        </w:tc>
        <w:tc>
          <w:tcPr>
            <w:tcW w:w="1233" w:type="pct"/>
          </w:tcPr>
          <w:p w14:paraId="67EB69DF" w14:textId="77777777" w:rsidR="00B5088E" w:rsidRPr="00C1267F" w:rsidRDefault="00B5088E" w:rsidP="00B5088E"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866206D" wp14:editId="436FBA8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0490</wp:posOffset>
                  </wp:positionV>
                  <wp:extent cx="1362075" cy="1673225"/>
                  <wp:effectExtent l="0" t="0" r="9525" b="3175"/>
                  <wp:wrapSquare wrapText="bothSides"/>
                  <wp:docPr id="7" name="Picture 7" descr="C:\Users\asus\Downloads\WhatsApp Image 2022-05-24 at 12.03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ownloads\WhatsApp Image 2022-05-24 at 12.03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6" w:type="pct"/>
          </w:tcPr>
          <w:p w14:paraId="4D498CFE" w14:textId="77777777" w:rsidR="00B5088E" w:rsidRDefault="00B5088E" w:rsidP="002A7590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19B2C537" w14:textId="77777777" w:rsidR="00B5088E" w:rsidRDefault="00B5088E" w:rsidP="002A7590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MARDON WIDIYANTO </w:t>
            </w:r>
          </w:p>
        </w:tc>
        <w:tc>
          <w:tcPr>
            <w:tcW w:w="1234" w:type="pct"/>
          </w:tcPr>
          <w:p w14:paraId="7A4499C1" w14:textId="77777777" w:rsidR="00B5088E" w:rsidRDefault="00B5088E" w:rsidP="002A7590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34CB8BF5" w14:textId="77777777" w:rsidR="00B5088E" w:rsidRDefault="00B5088E" w:rsidP="002A7590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Cs w:val="24"/>
              </w:rPr>
              <w:t>Tribunsolo</w:t>
            </w:r>
            <w:proofErr w:type="spellEnd"/>
          </w:p>
        </w:tc>
        <w:tc>
          <w:tcPr>
            <w:tcW w:w="1037" w:type="pct"/>
          </w:tcPr>
          <w:p w14:paraId="7FC4FFCE" w14:textId="77777777" w:rsidR="00B5088E" w:rsidRDefault="00B5088E" w:rsidP="002A7590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43967ED1" w14:textId="37657838" w:rsidR="00B5088E" w:rsidRDefault="00B5088E" w:rsidP="002A7590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57-99</w:t>
            </w:r>
            <w:r w:rsidR="00475604">
              <w:rPr>
                <w:rFonts w:ascii="Arial" w:hAnsi="Arial" w:cs="Arial"/>
                <w:b w:val="0"/>
                <w:szCs w:val="24"/>
              </w:rPr>
              <w:t>52</w:t>
            </w:r>
            <w:r>
              <w:rPr>
                <w:rFonts w:ascii="Arial" w:hAnsi="Arial" w:cs="Arial"/>
                <w:b w:val="0"/>
                <w:szCs w:val="24"/>
              </w:rPr>
              <w:t>-</w:t>
            </w:r>
            <w:r w:rsidR="00475604">
              <w:rPr>
                <w:rFonts w:ascii="Arial" w:hAnsi="Arial" w:cs="Arial"/>
                <w:b w:val="0"/>
                <w:szCs w:val="24"/>
              </w:rPr>
              <w:t>7751</w:t>
            </w:r>
          </w:p>
        </w:tc>
      </w:tr>
      <w:tr w:rsidR="00B5088E" w:rsidRPr="00CB67EB" w14:paraId="628EE894" w14:textId="77777777" w:rsidTr="00B5088E">
        <w:trPr>
          <w:trHeight w:val="3320"/>
          <w:tblHeader/>
        </w:trPr>
        <w:tc>
          <w:tcPr>
            <w:tcW w:w="360" w:type="pct"/>
          </w:tcPr>
          <w:p w14:paraId="405D531C" w14:textId="4AE728A9" w:rsidR="00B5088E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</w:t>
            </w:r>
            <w:r w:rsidR="00B40CA3">
              <w:rPr>
                <w:rFonts w:ascii="Arial" w:hAnsi="Arial" w:cs="Arial"/>
                <w:b w:val="0"/>
                <w:szCs w:val="24"/>
              </w:rPr>
              <w:t>1</w:t>
            </w:r>
          </w:p>
        </w:tc>
        <w:tc>
          <w:tcPr>
            <w:tcW w:w="1233" w:type="pct"/>
          </w:tcPr>
          <w:p w14:paraId="574A3BA0" w14:textId="77777777" w:rsidR="00B5088E" w:rsidRDefault="00B5088E" w:rsidP="00E23F10"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F2BB22" wp14:editId="3052F15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79070</wp:posOffset>
                  </wp:positionV>
                  <wp:extent cx="1400175" cy="1715135"/>
                  <wp:effectExtent l="0" t="0" r="9525" b="0"/>
                  <wp:wrapSquare wrapText="bothSides"/>
                  <wp:docPr id="2" name="Picture 2" descr="D:\Pictures\e2a7caa5-10de-4d9d-ae41-6a68d39d26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ctures\e2a7caa5-10de-4d9d-ae41-6a68d39d26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71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6" w:type="pct"/>
          </w:tcPr>
          <w:p w14:paraId="55DE5CE3" w14:textId="77777777" w:rsidR="00B5088E" w:rsidRDefault="00B5088E" w:rsidP="00665E4B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PARYANTO</w:t>
            </w:r>
          </w:p>
        </w:tc>
        <w:tc>
          <w:tcPr>
            <w:tcW w:w="1234" w:type="pct"/>
          </w:tcPr>
          <w:p w14:paraId="4E9E62A8" w14:textId="77777777" w:rsidR="00B5088E" w:rsidRPr="005D349F" w:rsidRDefault="00B5088E" w:rsidP="00665E4B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TVRI Semarang</w:t>
            </w:r>
          </w:p>
        </w:tc>
        <w:tc>
          <w:tcPr>
            <w:tcW w:w="1037" w:type="pct"/>
          </w:tcPr>
          <w:p w14:paraId="2D3B99FA" w14:textId="77777777" w:rsidR="00B5088E" w:rsidRDefault="00B5088E" w:rsidP="00665E4B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58-6545-9797</w:t>
            </w:r>
          </w:p>
        </w:tc>
      </w:tr>
      <w:tr w:rsidR="00B5088E" w:rsidRPr="00CB67EB" w14:paraId="23570BDA" w14:textId="77777777" w:rsidTr="000F12C9">
        <w:trPr>
          <w:trHeight w:val="3274"/>
          <w:tblHeader/>
        </w:trPr>
        <w:tc>
          <w:tcPr>
            <w:tcW w:w="360" w:type="pct"/>
          </w:tcPr>
          <w:p w14:paraId="1F7D7106" w14:textId="75D04C20" w:rsidR="00B5088E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lastRenderedPageBreak/>
              <w:t>2</w:t>
            </w:r>
            <w:r w:rsidR="00B40CA3">
              <w:rPr>
                <w:rFonts w:ascii="Arial" w:hAnsi="Arial" w:cs="Arial"/>
                <w:b w:val="0"/>
                <w:szCs w:val="24"/>
              </w:rPr>
              <w:t>2</w:t>
            </w:r>
          </w:p>
        </w:tc>
        <w:tc>
          <w:tcPr>
            <w:tcW w:w="1233" w:type="pct"/>
          </w:tcPr>
          <w:p w14:paraId="2A65C54E" w14:textId="77777777" w:rsidR="00B5088E" w:rsidRPr="000F12C9" w:rsidRDefault="000F12C9" w:rsidP="000F12C9">
            <w:pPr>
              <w:spacing w:before="100" w:beforeAutospacing="1" w:after="100" w:afterAutospacing="1"/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A0D0152" wp14:editId="7901172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09220</wp:posOffset>
                  </wp:positionV>
                  <wp:extent cx="1352550" cy="1711325"/>
                  <wp:effectExtent l="0" t="0" r="0" b="3175"/>
                  <wp:wrapSquare wrapText="bothSides"/>
                  <wp:docPr id="6" name="Picture 6" descr="D:\Pictures\97abc6f9-7b04-4f47-b237-2ab9dd0f0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ictures\97abc6f9-7b04-4f47-b237-2ab9dd0f0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6" w:type="pct"/>
          </w:tcPr>
          <w:p w14:paraId="1D4EF7D0" w14:textId="77777777" w:rsidR="00B5088E" w:rsidRDefault="00B5088E" w:rsidP="002675F5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KACUK LEGOWO</w:t>
            </w:r>
          </w:p>
        </w:tc>
        <w:tc>
          <w:tcPr>
            <w:tcW w:w="1234" w:type="pct"/>
          </w:tcPr>
          <w:p w14:paraId="79859C0F" w14:textId="77777777" w:rsidR="00B5088E" w:rsidRPr="005D349F" w:rsidRDefault="00B5088E" w:rsidP="002675F5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Klikwarta.com</w:t>
            </w:r>
          </w:p>
        </w:tc>
        <w:tc>
          <w:tcPr>
            <w:tcW w:w="1037" w:type="pct"/>
          </w:tcPr>
          <w:p w14:paraId="15C0DFD1" w14:textId="77777777" w:rsidR="00B5088E" w:rsidRDefault="00B5088E" w:rsidP="002675F5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52-1048-6301</w:t>
            </w:r>
          </w:p>
        </w:tc>
      </w:tr>
      <w:tr w:rsidR="00B5088E" w:rsidRPr="00CB67EB" w14:paraId="41F0E531" w14:textId="77777777" w:rsidTr="008F7C01">
        <w:trPr>
          <w:trHeight w:val="2798"/>
          <w:tblHeader/>
        </w:trPr>
        <w:tc>
          <w:tcPr>
            <w:tcW w:w="360" w:type="pct"/>
          </w:tcPr>
          <w:p w14:paraId="5D6E6324" w14:textId="104AAEE7" w:rsidR="00B5088E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</w:t>
            </w:r>
            <w:r w:rsidR="00B40CA3">
              <w:rPr>
                <w:rFonts w:ascii="Arial" w:hAnsi="Arial" w:cs="Arial"/>
                <w:b w:val="0"/>
                <w:szCs w:val="24"/>
              </w:rPr>
              <w:t>3</w:t>
            </w:r>
          </w:p>
        </w:tc>
        <w:tc>
          <w:tcPr>
            <w:tcW w:w="1233" w:type="pct"/>
          </w:tcPr>
          <w:p w14:paraId="6EDE37B7" w14:textId="77777777" w:rsidR="00C30912" w:rsidRDefault="008F7C01" w:rsidP="008F7C01"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4E55D4C" wp14:editId="39E1313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1120</wp:posOffset>
                  </wp:positionV>
                  <wp:extent cx="1285875" cy="1562100"/>
                  <wp:effectExtent l="0" t="0" r="9525" b="0"/>
                  <wp:wrapSquare wrapText="bothSides"/>
                  <wp:docPr id="9" name="Picture 9" descr="C:\Users\asus\Downloads\WhatsApp Image 2023-01-06 at 12.03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WhatsApp Image 2023-01-06 at 12.03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6" w:type="pct"/>
          </w:tcPr>
          <w:p w14:paraId="5E0C46F0" w14:textId="29F9F091" w:rsidR="00B5088E" w:rsidRDefault="00475604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WAWAN WIDIAWAN</w:t>
            </w:r>
          </w:p>
        </w:tc>
        <w:tc>
          <w:tcPr>
            <w:tcW w:w="1234" w:type="pct"/>
          </w:tcPr>
          <w:p w14:paraId="180A4EEA" w14:textId="77777777" w:rsidR="00B5088E" w:rsidRPr="005D349F" w:rsidRDefault="00B5088E" w:rsidP="00CC0D4C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KOMPAS.TV</w:t>
            </w:r>
          </w:p>
        </w:tc>
        <w:tc>
          <w:tcPr>
            <w:tcW w:w="1037" w:type="pct"/>
          </w:tcPr>
          <w:p w14:paraId="5E8225CC" w14:textId="77777777" w:rsidR="00B5088E" w:rsidRDefault="00B5088E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88-5025-047</w:t>
            </w:r>
          </w:p>
        </w:tc>
      </w:tr>
    </w:tbl>
    <w:p w14:paraId="519559B9" w14:textId="77777777" w:rsidR="00E45007" w:rsidRDefault="00E45007" w:rsidP="00234505">
      <w:pPr>
        <w:ind w:firstLine="3510"/>
        <w:rPr>
          <w:rFonts w:ascii="Arial" w:hAnsi="Arial" w:cs="Arial"/>
          <w:b w:val="0"/>
          <w:szCs w:val="24"/>
        </w:rPr>
      </w:pPr>
    </w:p>
    <w:p w14:paraId="699FEEA3" w14:textId="77777777" w:rsidR="007678EB" w:rsidRDefault="007678EB" w:rsidP="00E45007">
      <w:pPr>
        <w:ind w:firstLine="3060"/>
        <w:rPr>
          <w:rFonts w:ascii="Arial" w:hAnsi="Arial" w:cs="Arial"/>
          <w:b w:val="0"/>
          <w:szCs w:val="24"/>
        </w:rPr>
      </w:pPr>
    </w:p>
    <w:p w14:paraId="3792DAA7" w14:textId="282D7F19" w:rsidR="007678EB" w:rsidRPr="00CB67EB" w:rsidRDefault="007678EB" w:rsidP="007678EB">
      <w:pPr>
        <w:spacing w:line="276" w:lineRule="auto"/>
        <w:ind w:left="288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</w:t>
      </w:r>
      <w:r w:rsidR="00B40CA3">
        <w:rPr>
          <w:rFonts w:ascii="Arial" w:hAnsi="Arial" w:cs="Arial"/>
          <w:b w:val="0"/>
          <w:szCs w:val="24"/>
        </w:rPr>
        <w:t xml:space="preserve">      </w:t>
      </w:r>
      <w:r w:rsidRPr="00CB67EB">
        <w:rPr>
          <w:rFonts w:ascii="Arial" w:hAnsi="Arial" w:cs="Arial"/>
          <w:b w:val="0"/>
          <w:szCs w:val="24"/>
          <w:lang w:val="id-ID"/>
        </w:rPr>
        <w:t>KEPALA DINAS</w:t>
      </w:r>
      <w:r w:rsidRPr="00CB67EB">
        <w:rPr>
          <w:rFonts w:ascii="Arial" w:hAnsi="Arial" w:cs="Arial"/>
          <w:b w:val="0"/>
          <w:szCs w:val="24"/>
        </w:rPr>
        <w:t xml:space="preserve"> </w:t>
      </w:r>
      <w:r w:rsidRPr="00CB67EB">
        <w:rPr>
          <w:rFonts w:ascii="Arial" w:hAnsi="Arial" w:cs="Arial"/>
          <w:b w:val="0"/>
          <w:szCs w:val="24"/>
          <w:lang w:val="id-ID"/>
        </w:rPr>
        <w:t>KOMUNIKASI DAN INFORMATIKA</w:t>
      </w:r>
      <w:r w:rsidRPr="00CB67EB">
        <w:rPr>
          <w:rFonts w:ascii="Arial" w:hAnsi="Arial" w:cs="Arial"/>
          <w:b w:val="0"/>
          <w:szCs w:val="24"/>
        </w:rPr>
        <w:t xml:space="preserve"> </w:t>
      </w:r>
    </w:p>
    <w:p w14:paraId="17DB00AD" w14:textId="5017B8FD" w:rsidR="007678EB" w:rsidRPr="00BB7521" w:rsidRDefault="007678EB" w:rsidP="007678EB">
      <w:pPr>
        <w:spacing w:line="276" w:lineRule="auto"/>
        <w:ind w:left="351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K</w:t>
      </w:r>
      <w:r w:rsidR="00B40CA3">
        <w:rPr>
          <w:rFonts w:ascii="Arial" w:hAnsi="Arial" w:cs="Arial"/>
          <w:b w:val="0"/>
          <w:szCs w:val="24"/>
        </w:rPr>
        <w:t>ABUPATEN KARANGANYAR</w:t>
      </w:r>
    </w:p>
    <w:p w14:paraId="47B5B5AE" w14:textId="77777777" w:rsidR="007678EB" w:rsidRPr="00CB67EB" w:rsidRDefault="007678EB" w:rsidP="007678EB">
      <w:pPr>
        <w:spacing w:line="276" w:lineRule="auto"/>
        <w:ind w:firstLine="3960"/>
        <w:rPr>
          <w:rFonts w:ascii="Arial" w:hAnsi="Arial" w:cs="Arial"/>
          <w:b w:val="0"/>
          <w:szCs w:val="24"/>
        </w:rPr>
      </w:pPr>
    </w:p>
    <w:p w14:paraId="21079CF8" w14:textId="77777777" w:rsidR="007678EB" w:rsidRDefault="007678EB" w:rsidP="007678EB">
      <w:pPr>
        <w:spacing w:line="276" w:lineRule="auto"/>
        <w:rPr>
          <w:rFonts w:ascii="Arial" w:hAnsi="Arial" w:cs="Arial"/>
          <w:b w:val="0"/>
          <w:szCs w:val="24"/>
        </w:rPr>
      </w:pPr>
    </w:p>
    <w:p w14:paraId="3C1D97E2" w14:textId="77777777" w:rsidR="007678EB" w:rsidRDefault="007678EB" w:rsidP="007678EB">
      <w:pPr>
        <w:spacing w:line="276" w:lineRule="auto"/>
        <w:rPr>
          <w:rFonts w:ascii="Arial" w:hAnsi="Arial" w:cs="Arial"/>
          <w:b w:val="0"/>
          <w:szCs w:val="24"/>
        </w:rPr>
      </w:pPr>
    </w:p>
    <w:p w14:paraId="56587F02" w14:textId="77777777" w:rsidR="007678EB" w:rsidRPr="00CB67EB" w:rsidRDefault="007678EB" w:rsidP="007678EB">
      <w:pPr>
        <w:spacing w:line="276" w:lineRule="auto"/>
        <w:rPr>
          <w:rFonts w:ascii="Arial" w:hAnsi="Arial" w:cs="Arial"/>
          <w:b w:val="0"/>
          <w:szCs w:val="24"/>
        </w:rPr>
      </w:pPr>
    </w:p>
    <w:p w14:paraId="1C0D5BA0" w14:textId="1F2D3017" w:rsidR="007678EB" w:rsidRPr="00CB67EB" w:rsidRDefault="00B40CA3" w:rsidP="007678EB">
      <w:pPr>
        <w:spacing w:line="276" w:lineRule="auto"/>
        <w:ind w:left="2880" w:firstLine="720"/>
        <w:rPr>
          <w:rFonts w:ascii="Arial" w:hAnsi="Arial" w:cs="Arial"/>
          <w:b w:val="0"/>
          <w:szCs w:val="24"/>
          <w:u w:val="single"/>
        </w:rPr>
      </w:pPr>
      <w:r>
        <w:rPr>
          <w:rFonts w:ascii="Arial" w:hAnsi="Arial" w:cs="Arial"/>
          <w:b w:val="0"/>
          <w:szCs w:val="24"/>
          <w:u w:val="single"/>
        </w:rPr>
        <w:t xml:space="preserve">ISNAN NUR AZIZ, </w:t>
      </w:r>
      <w:proofErr w:type="spellStart"/>
      <w:proofErr w:type="gramStart"/>
      <w:r>
        <w:rPr>
          <w:rFonts w:ascii="Arial" w:hAnsi="Arial" w:cs="Arial"/>
          <w:b w:val="0"/>
          <w:szCs w:val="24"/>
          <w:u w:val="single"/>
        </w:rPr>
        <w:t>S.Kom</w:t>
      </w:r>
      <w:proofErr w:type="spellEnd"/>
      <w:proofErr w:type="gramEnd"/>
    </w:p>
    <w:p w14:paraId="4780D22E" w14:textId="75B3A1AF" w:rsidR="007678EB" w:rsidRPr="00CB67EB" w:rsidRDefault="007678EB" w:rsidP="007678EB">
      <w:pPr>
        <w:spacing w:line="276" w:lineRule="auto"/>
        <w:ind w:left="2880" w:firstLine="720"/>
        <w:rPr>
          <w:rFonts w:ascii="Arial" w:hAnsi="Arial" w:cs="Arial"/>
          <w:b w:val="0"/>
          <w:szCs w:val="24"/>
          <w:lang w:val="id-ID"/>
        </w:rPr>
      </w:pPr>
      <w:r w:rsidRPr="00CB67EB">
        <w:rPr>
          <w:rFonts w:ascii="Arial" w:hAnsi="Arial" w:cs="Arial"/>
          <w:b w:val="0"/>
          <w:szCs w:val="24"/>
        </w:rPr>
        <w:t>Pembina</w:t>
      </w:r>
      <w:r>
        <w:rPr>
          <w:rFonts w:ascii="Arial" w:hAnsi="Arial" w:cs="Arial"/>
          <w:b w:val="0"/>
          <w:szCs w:val="24"/>
        </w:rPr>
        <w:t xml:space="preserve"> </w:t>
      </w:r>
      <w:r w:rsidR="002E0191">
        <w:rPr>
          <w:rFonts w:ascii="Arial" w:hAnsi="Arial" w:cs="Arial"/>
          <w:b w:val="0"/>
          <w:szCs w:val="24"/>
        </w:rPr>
        <w:t>Tk I</w:t>
      </w:r>
    </w:p>
    <w:p w14:paraId="340C0C5F" w14:textId="12B597B5" w:rsidR="007678EB" w:rsidRDefault="007678EB" w:rsidP="007678EB">
      <w:pPr>
        <w:spacing w:line="276" w:lineRule="auto"/>
        <w:ind w:left="2880" w:firstLine="720"/>
        <w:rPr>
          <w:rFonts w:ascii="Arial" w:hAnsi="Arial" w:cs="Arial"/>
          <w:b w:val="0"/>
          <w:szCs w:val="24"/>
        </w:rPr>
      </w:pPr>
      <w:r w:rsidRPr="00CB67EB">
        <w:rPr>
          <w:rFonts w:ascii="Arial" w:hAnsi="Arial" w:cs="Arial"/>
          <w:b w:val="0"/>
          <w:szCs w:val="24"/>
          <w:lang w:val="id-ID"/>
        </w:rPr>
        <w:t>NI</w:t>
      </w:r>
      <w:r w:rsidRPr="0027149D">
        <w:rPr>
          <w:rFonts w:ascii="Arial" w:hAnsi="Arial" w:cs="Arial"/>
          <w:b w:val="0"/>
          <w:szCs w:val="24"/>
          <w:lang w:val="id-ID"/>
        </w:rPr>
        <w:t>P</w:t>
      </w:r>
      <w:r w:rsidRPr="0027149D">
        <w:rPr>
          <w:rFonts w:ascii="Arial" w:hAnsi="Arial" w:cs="Arial"/>
          <w:b w:val="0"/>
          <w:szCs w:val="24"/>
        </w:rPr>
        <w:t>. 19</w:t>
      </w:r>
      <w:r w:rsidR="0027149D" w:rsidRPr="0027149D">
        <w:rPr>
          <w:rFonts w:ascii="Arial" w:hAnsi="Arial" w:cs="Arial"/>
          <w:b w:val="0"/>
          <w:szCs w:val="24"/>
        </w:rPr>
        <w:t>780210</w:t>
      </w:r>
      <w:r w:rsidRPr="0027149D">
        <w:rPr>
          <w:rFonts w:ascii="Arial" w:hAnsi="Arial" w:cs="Arial"/>
          <w:b w:val="0"/>
          <w:szCs w:val="24"/>
        </w:rPr>
        <w:t xml:space="preserve"> </w:t>
      </w:r>
      <w:r w:rsidR="0027149D" w:rsidRPr="0027149D">
        <w:rPr>
          <w:rFonts w:ascii="Arial" w:hAnsi="Arial" w:cs="Arial"/>
          <w:b w:val="0"/>
          <w:szCs w:val="24"/>
        </w:rPr>
        <w:t>2005</w:t>
      </w:r>
      <w:r w:rsidRPr="0027149D">
        <w:rPr>
          <w:rFonts w:ascii="Arial" w:hAnsi="Arial" w:cs="Arial"/>
          <w:b w:val="0"/>
          <w:szCs w:val="24"/>
        </w:rPr>
        <w:t>0</w:t>
      </w:r>
      <w:r w:rsidR="0027149D" w:rsidRPr="0027149D">
        <w:rPr>
          <w:rFonts w:ascii="Arial" w:hAnsi="Arial" w:cs="Arial"/>
          <w:b w:val="0"/>
          <w:szCs w:val="24"/>
        </w:rPr>
        <w:t>1</w:t>
      </w:r>
      <w:r w:rsidRPr="0027149D">
        <w:rPr>
          <w:rFonts w:ascii="Arial" w:hAnsi="Arial" w:cs="Arial"/>
          <w:b w:val="0"/>
          <w:szCs w:val="24"/>
        </w:rPr>
        <w:t xml:space="preserve"> 1 0</w:t>
      </w:r>
      <w:r w:rsidR="0027149D" w:rsidRPr="0027149D">
        <w:rPr>
          <w:rFonts w:ascii="Arial" w:hAnsi="Arial" w:cs="Arial"/>
          <w:b w:val="0"/>
          <w:szCs w:val="24"/>
        </w:rPr>
        <w:t>16</w:t>
      </w:r>
      <w:r w:rsidRPr="0027149D">
        <w:rPr>
          <w:rFonts w:ascii="Arial" w:hAnsi="Arial" w:cs="Arial"/>
          <w:b w:val="0"/>
          <w:szCs w:val="24"/>
        </w:rPr>
        <w:t xml:space="preserve"> </w:t>
      </w:r>
    </w:p>
    <w:p w14:paraId="4D43744C" w14:textId="77777777" w:rsidR="007678EB" w:rsidRDefault="007678EB" w:rsidP="00E45007">
      <w:pPr>
        <w:ind w:firstLine="3060"/>
        <w:rPr>
          <w:rFonts w:ascii="Arial" w:hAnsi="Arial" w:cs="Arial"/>
          <w:b w:val="0"/>
          <w:szCs w:val="24"/>
        </w:rPr>
      </w:pPr>
    </w:p>
    <w:p w14:paraId="2FD17502" w14:textId="77777777" w:rsidR="007678EB" w:rsidRDefault="007678EB" w:rsidP="00E45007">
      <w:pPr>
        <w:ind w:firstLine="3060"/>
        <w:rPr>
          <w:rFonts w:ascii="Arial" w:hAnsi="Arial" w:cs="Arial"/>
          <w:b w:val="0"/>
          <w:szCs w:val="24"/>
        </w:rPr>
      </w:pPr>
    </w:p>
    <w:p w14:paraId="118288B3" w14:textId="77777777" w:rsidR="007678EB" w:rsidRDefault="007678EB" w:rsidP="00E45007">
      <w:pPr>
        <w:ind w:firstLine="3060"/>
        <w:rPr>
          <w:rFonts w:ascii="Arial" w:hAnsi="Arial" w:cs="Arial"/>
          <w:b w:val="0"/>
          <w:szCs w:val="24"/>
        </w:rPr>
      </w:pPr>
    </w:p>
    <w:p w14:paraId="57C2ECA1" w14:textId="77777777" w:rsidR="007678EB" w:rsidRDefault="007678EB" w:rsidP="00E45007">
      <w:pPr>
        <w:ind w:firstLine="3060"/>
        <w:rPr>
          <w:rFonts w:ascii="Arial" w:hAnsi="Arial" w:cs="Arial"/>
          <w:b w:val="0"/>
          <w:szCs w:val="24"/>
        </w:rPr>
      </w:pPr>
    </w:p>
    <w:p w14:paraId="6BFCBFC4" w14:textId="77777777" w:rsidR="007678EB" w:rsidRDefault="007678EB" w:rsidP="00E45007">
      <w:pPr>
        <w:ind w:firstLine="3060"/>
        <w:rPr>
          <w:rFonts w:ascii="Arial" w:hAnsi="Arial" w:cs="Arial"/>
          <w:b w:val="0"/>
          <w:szCs w:val="24"/>
        </w:rPr>
      </w:pPr>
    </w:p>
    <w:p w14:paraId="5A55B5E4" w14:textId="77777777" w:rsidR="007678EB" w:rsidRDefault="007678EB" w:rsidP="00E45007">
      <w:pPr>
        <w:ind w:firstLine="3060"/>
        <w:rPr>
          <w:rFonts w:ascii="Arial" w:hAnsi="Arial" w:cs="Arial"/>
          <w:b w:val="0"/>
          <w:szCs w:val="24"/>
        </w:rPr>
      </w:pPr>
    </w:p>
    <w:p w14:paraId="252FD70D" w14:textId="77777777" w:rsidR="007678EB" w:rsidRDefault="007678EB" w:rsidP="00E45007">
      <w:pPr>
        <w:ind w:firstLine="3060"/>
        <w:rPr>
          <w:rFonts w:ascii="Arial" w:hAnsi="Arial" w:cs="Arial"/>
          <w:b w:val="0"/>
          <w:szCs w:val="24"/>
        </w:rPr>
      </w:pPr>
    </w:p>
    <w:p w14:paraId="3759E4CA" w14:textId="77777777" w:rsidR="007678EB" w:rsidRDefault="007678EB" w:rsidP="00E45007">
      <w:pPr>
        <w:ind w:firstLine="3060"/>
        <w:rPr>
          <w:rFonts w:ascii="Arial" w:hAnsi="Arial" w:cs="Arial"/>
          <w:b w:val="0"/>
          <w:szCs w:val="24"/>
        </w:rPr>
      </w:pPr>
    </w:p>
    <w:p w14:paraId="0EAAF5C6" w14:textId="77777777" w:rsidR="007678EB" w:rsidRDefault="007678EB" w:rsidP="00E45007">
      <w:pPr>
        <w:ind w:firstLine="3060"/>
        <w:rPr>
          <w:rFonts w:ascii="Arial" w:hAnsi="Arial" w:cs="Arial"/>
          <w:b w:val="0"/>
          <w:szCs w:val="24"/>
        </w:rPr>
      </w:pPr>
    </w:p>
    <w:p w14:paraId="4FA35EFB" w14:textId="4A5B6E7B" w:rsidR="007678EB" w:rsidRDefault="007678EB" w:rsidP="00E45007">
      <w:pPr>
        <w:ind w:firstLine="3060"/>
        <w:rPr>
          <w:rFonts w:ascii="Arial" w:hAnsi="Arial" w:cs="Arial"/>
          <w:b w:val="0"/>
          <w:szCs w:val="24"/>
        </w:rPr>
      </w:pPr>
    </w:p>
    <w:p w14:paraId="30AA3575" w14:textId="0CD19C01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605A8550" w14:textId="0BB93BB0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5C337872" w14:textId="3DA09F61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560F30A4" w14:textId="1FC9ECB4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208A892A" w14:textId="7DBCC694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4E1B100E" w14:textId="7F43BF53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650FD5FA" w14:textId="2B90B75B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69D6E83C" w14:textId="74983F41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0FBF8B50" w14:textId="425048B7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1D02675B" w14:textId="0043BD7E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41C93D6D" w14:textId="60465058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04852EB7" w14:textId="045DE7CB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21920AE6" w14:textId="7AB8DD36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210B61A5" w14:textId="4CADC8B0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41F8E84C" w14:textId="04F475B8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3154B99C" w14:textId="1A615E21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2464E444" w14:textId="4D95DB18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0903121F" w14:textId="55DAE00A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48D1C2FD" w14:textId="32323835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4BA309FE" w14:textId="48C32CB7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02974159" w14:textId="7FB2B723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0628C8AF" w14:textId="65A79BA4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6A0ADA03" w14:textId="3D5A9376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56D7DEB2" w14:textId="328741C9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09F37DCF" w14:textId="5D2E341B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5091DBB4" w14:textId="06A677D0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3B4F1DDC" w14:textId="65395CB5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64A67926" w14:textId="61828823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67AD7EAE" w14:textId="05E1BC7F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4008FB1A" w14:textId="3395D94E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16BE5C68" w14:textId="1FEBB7CF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30F73241" w14:textId="164FA7FB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08EBFCC9" w14:textId="604D7220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16201DEE" w14:textId="6928E0F1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604A6134" w14:textId="207FF80F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685C2E10" w14:textId="33601B1E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08FD18AE" w14:textId="70A88953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0CA92540" w14:textId="5006B189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2BD5B1D5" w14:textId="401402C8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5ABB9AA8" w14:textId="6A28FD5D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418CCCED" w14:textId="519E6867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45181C1F" w14:textId="48FBAFE5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7A97CDD6" w14:textId="2CC08F4B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</w:p>
    <w:p w14:paraId="7245F028" w14:textId="77777777" w:rsidR="00C95F7B" w:rsidRDefault="00C95F7B" w:rsidP="00E45007">
      <w:pPr>
        <w:ind w:firstLine="3060"/>
        <w:rPr>
          <w:rFonts w:ascii="Arial" w:hAnsi="Arial" w:cs="Arial"/>
          <w:b w:val="0"/>
          <w:szCs w:val="24"/>
        </w:rPr>
      </w:pPr>
      <w:bookmarkStart w:id="0" w:name="_GoBack"/>
      <w:bookmarkEnd w:id="0"/>
    </w:p>
    <w:sectPr w:rsidR="00C95F7B" w:rsidSect="00AA17AD">
      <w:pgSz w:w="12242" w:h="18722" w:code="134"/>
      <w:pgMar w:top="81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D007B"/>
    <w:multiLevelType w:val="hybridMultilevel"/>
    <w:tmpl w:val="1B6C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D7111"/>
    <w:multiLevelType w:val="hybridMultilevel"/>
    <w:tmpl w:val="302ECA0E"/>
    <w:lvl w:ilvl="0" w:tplc="2EC81A9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6A713A3C"/>
    <w:multiLevelType w:val="hybridMultilevel"/>
    <w:tmpl w:val="D0C4721C"/>
    <w:lvl w:ilvl="0" w:tplc="44A82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4D6"/>
    <w:rsid w:val="000B3C31"/>
    <w:rsid w:val="000F00DC"/>
    <w:rsid w:val="000F12C9"/>
    <w:rsid w:val="001352AC"/>
    <w:rsid w:val="0017557B"/>
    <w:rsid w:val="00234505"/>
    <w:rsid w:val="0027149D"/>
    <w:rsid w:val="00294CD2"/>
    <w:rsid w:val="002C0BA1"/>
    <w:rsid w:val="002C68C7"/>
    <w:rsid w:val="002E0191"/>
    <w:rsid w:val="002E4BBB"/>
    <w:rsid w:val="00332BA0"/>
    <w:rsid w:val="003644D6"/>
    <w:rsid w:val="003A003E"/>
    <w:rsid w:val="003A7BCE"/>
    <w:rsid w:val="00406D75"/>
    <w:rsid w:val="00462446"/>
    <w:rsid w:val="00464D3C"/>
    <w:rsid w:val="00475604"/>
    <w:rsid w:val="004C1B3E"/>
    <w:rsid w:val="005C4B87"/>
    <w:rsid w:val="005D349F"/>
    <w:rsid w:val="0065451A"/>
    <w:rsid w:val="00693A9C"/>
    <w:rsid w:val="006945B6"/>
    <w:rsid w:val="006C5FA3"/>
    <w:rsid w:val="00763C74"/>
    <w:rsid w:val="007678EB"/>
    <w:rsid w:val="00850838"/>
    <w:rsid w:val="008B3BF5"/>
    <w:rsid w:val="008F7C01"/>
    <w:rsid w:val="0097191A"/>
    <w:rsid w:val="00A03C31"/>
    <w:rsid w:val="00A761F5"/>
    <w:rsid w:val="00AA17AD"/>
    <w:rsid w:val="00AE45B0"/>
    <w:rsid w:val="00B16C1B"/>
    <w:rsid w:val="00B20C24"/>
    <w:rsid w:val="00B31533"/>
    <w:rsid w:val="00B40CA3"/>
    <w:rsid w:val="00B5088E"/>
    <w:rsid w:val="00BA2480"/>
    <w:rsid w:val="00BE086F"/>
    <w:rsid w:val="00BE1851"/>
    <w:rsid w:val="00C07230"/>
    <w:rsid w:val="00C16BA8"/>
    <w:rsid w:val="00C30912"/>
    <w:rsid w:val="00C50D2A"/>
    <w:rsid w:val="00C7486C"/>
    <w:rsid w:val="00C80783"/>
    <w:rsid w:val="00C95F7B"/>
    <w:rsid w:val="00CC0D4C"/>
    <w:rsid w:val="00CE35CD"/>
    <w:rsid w:val="00D24EE5"/>
    <w:rsid w:val="00D36B9F"/>
    <w:rsid w:val="00D54185"/>
    <w:rsid w:val="00D86CB4"/>
    <w:rsid w:val="00D95695"/>
    <w:rsid w:val="00DA6110"/>
    <w:rsid w:val="00DC7017"/>
    <w:rsid w:val="00E23F10"/>
    <w:rsid w:val="00E45007"/>
    <w:rsid w:val="00E67EF4"/>
    <w:rsid w:val="00EA4FFE"/>
    <w:rsid w:val="00EF2D3C"/>
    <w:rsid w:val="00F218CF"/>
    <w:rsid w:val="00F33BE7"/>
    <w:rsid w:val="00F42EF0"/>
    <w:rsid w:val="00F5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4FC1"/>
  <w15:docId w15:val="{F3F448AD-9684-4593-AFFF-2F3A095B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505"/>
    <w:pPr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4505"/>
    <w:rPr>
      <w:color w:val="0000FF"/>
      <w:u w:val="single"/>
    </w:rPr>
  </w:style>
  <w:style w:type="paragraph" w:styleId="ListParagraph">
    <w:name w:val="List Paragraph"/>
    <w:aliases w:val="TABEL,Dalam Tabel,First Level Outline"/>
    <w:basedOn w:val="Normal"/>
    <w:link w:val="ListParagraphChar"/>
    <w:uiPriority w:val="34"/>
    <w:qFormat/>
    <w:rsid w:val="00234505"/>
    <w:pPr>
      <w:ind w:left="720"/>
      <w:contextualSpacing/>
    </w:pPr>
  </w:style>
  <w:style w:type="character" w:customStyle="1" w:styleId="ListParagraphChar">
    <w:name w:val="List Paragraph Char"/>
    <w:aliases w:val="TABEL Char,Dalam Tabel Char,First Level Outline Char"/>
    <w:link w:val="ListParagraph"/>
    <w:uiPriority w:val="34"/>
    <w:rsid w:val="00234505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05"/>
    <w:rPr>
      <w:rFonts w:ascii="Tahoma" w:eastAsia="Times New Roman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0A5A-3F35-48A1-A4B0-52F9F974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3</cp:revision>
  <cp:lastPrinted>2024-01-05T01:16:00Z</cp:lastPrinted>
  <dcterms:created xsi:type="dcterms:W3CDTF">2023-01-06T03:47:00Z</dcterms:created>
  <dcterms:modified xsi:type="dcterms:W3CDTF">2024-08-19T05:46:00Z</dcterms:modified>
</cp:coreProperties>
</file>